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CD9" w:rsidRPr="00CE6F6C" w:rsidRDefault="00F10999" w:rsidP="000A7CD9">
      <w:pPr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 w:rsidRPr="00CE6F6C">
        <w:rPr>
          <w:rFonts w:ascii="华文楷体" w:eastAsia="华文楷体" w:hAnsi="华文楷体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6.5pt;margin-top:-40.5pt;width:73.5pt;height:734.9pt;z-index:251660288;visibility:visible;mso-wrap-distance-top:3.6pt;mso-wrap-distance-bottom:3.6pt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" strokecolor="white [3212]">
            <v:textbox style="layout-flow:vertical;mso-layout-flow-alt:bottom-to-top">
              <w:txbxContent>
                <w:p w:rsidR="000A7CD9" w:rsidRPr="000A7CD9" w:rsidRDefault="000A7CD9" w:rsidP="000A7CD9">
                  <w:pPr>
                    <w:spacing w:line="36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26B02">
                    <w:rPr>
                      <w:sz w:val="24"/>
                      <w:szCs w:val="24"/>
                    </w:rPr>
                    <w:t>班级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</w:t>
                  </w:r>
                  <w:r w:rsidRPr="00526B02">
                    <w:rPr>
                      <w:sz w:val="24"/>
                      <w:szCs w:val="24"/>
                    </w:rPr>
                    <w:t>姓名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  </w:t>
                  </w:r>
                  <w:r w:rsidRPr="00526B02">
                    <w:rPr>
                      <w:sz w:val="24"/>
                      <w:szCs w:val="24"/>
                    </w:rPr>
                    <w:t>学号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</w:t>
                  </w:r>
                </w:p>
                <w:p w:rsidR="000A7CD9" w:rsidRPr="00526B02" w:rsidRDefault="000A7CD9" w:rsidP="000A7CD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526B02">
                    <w:rPr>
                      <w:sz w:val="24"/>
                      <w:szCs w:val="24"/>
                    </w:rPr>
                    <w:t>……………………………………………………………………………………</w:t>
                  </w:r>
                  <w:r w:rsidRPr="00526B02">
                    <w:rPr>
                      <w:sz w:val="24"/>
                      <w:szCs w:val="24"/>
                    </w:rPr>
                    <w:t>密</w:t>
                  </w:r>
                  <w:r w:rsidRPr="00526B02">
                    <w:rPr>
                      <w:sz w:val="24"/>
                      <w:szCs w:val="24"/>
                    </w:rPr>
                    <w:t>……………………………………</w:t>
                  </w:r>
                  <w:r w:rsidRPr="00526B02">
                    <w:rPr>
                      <w:sz w:val="24"/>
                      <w:szCs w:val="24"/>
                    </w:rPr>
                    <w:t>封</w:t>
                  </w:r>
                  <w:r w:rsidRPr="00526B02">
                    <w:rPr>
                      <w:sz w:val="24"/>
                      <w:szCs w:val="24"/>
                    </w:rPr>
                    <w:t>……………………………………</w:t>
                  </w:r>
                  <w:r w:rsidRPr="00526B02">
                    <w:rPr>
                      <w:sz w:val="24"/>
                      <w:szCs w:val="24"/>
                    </w:rPr>
                    <w:t>线</w:t>
                  </w:r>
                  <w:r w:rsidRPr="00526B02">
                    <w:rPr>
                      <w:sz w:val="24"/>
                      <w:szCs w:val="24"/>
                    </w:rPr>
                    <w:t>………………………………………………</w:t>
                  </w:r>
                  <w:r>
                    <w:rPr>
                      <w:sz w:val="24"/>
                      <w:szCs w:val="24"/>
                    </w:rPr>
                    <w:t>……</w:t>
                  </w:r>
                </w:p>
              </w:txbxContent>
            </v:textbox>
            <w10:wrap anchorx="margin"/>
          </v:shape>
        </w:pict>
      </w:r>
      <w:proofErr w:type="gramStart"/>
      <w:r w:rsidR="000A7CD9" w:rsidRPr="00CE6F6C">
        <w:rPr>
          <w:rFonts w:ascii="黑体" w:eastAsia="黑体" w:hAnsi="黑体" w:hint="eastAsia"/>
          <w:color w:val="000000" w:themeColor="text1"/>
          <w:sz w:val="28"/>
          <w:szCs w:val="28"/>
        </w:rPr>
        <w:t>棠</w:t>
      </w:r>
      <w:proofErr w:type="gramEnd"/>
      <w:r w:rsidR="000A7CD9" w:rsidRPr="00CE6F6C">
        <w:rPr>
          <w:rFonts w:ascii="黑体" w:eastAsia="黑体" w:hAnsi="黑体" w:hint="eastAsia"/>
          <w:color w:val="000000" w:themeColor="text1"/>
          <w:sz w:val="28"/>
          <w:szCs w:val="28"/>
        </w:rPr>
        <w:t>外</w:t>
      </w:r>
      <w:r w:rsidR="000A7CD9" w:rsidRPr="00CE6F6C">
        <w:rPr>
          <w:rFonts w:ascii="黑体" w:eastAsia="黑体" w:hAnsi="黑体"/>
          <w:color w:val="000000" w:themeColor="text1"/>
          <w:sz w:val="28"/>
          <w:szCs w:val="28"/>
        </w:rPr>
        <w:t>附小</w:t>
      </w:r>
      <w:r w:rsidR="000A7CD9" w:rsidRPr="00CE6F6C">
        <w:rPr>
          <w:rFonts w:ascii="黑体" w:eastAsia="黑体" w:hAnsi="黑体" w:hint="eastAsia"/>
          <w:color w:val="000000" w:themeColor="text1"/>
          <w:sz w:val="28"/>
          <w:szCs w:val="28"/>
        </w:rPr>
        <w:t>201</w:t>
      </w:r>
      <w:r w:rsidR="006C5940" w:rsidRPr="00CE6F6C">
        <w:rPr>
          <w:rFonts w:ascii="黑体" w:eastAsia="黑体" w:hAnsi="黑体" w:hint="eastAsia"/>
          <w:color w:val="000000" w:themeColor="text1"/>
          <w:sz w:val="28"/>
          <w:szCs w:val="28"/>
        </w:rPr>
        <w:t>7</w:t>
      </w:r>
      <w:r w:rsidR="000A7CD9" w:rsidRPr="00CE6F6C">
        <w:rPr>
          <w:rFonts w:ascii="黑体" w:eastAsia="黑体" w:hAnsi="黑体" w:hint="eastAsia"/>
          <w:color w:val="000000" w:themeColor="text1"/>
          <w:sz w:val="28"/>
          <w:szCs w:val="28"/>
        </w:rPr>
        <w:t>—201</w:t>
      </w:r>
      <w:r w:rsidR="006C5940" w:rsidRPr="00CE6F6C">
        <w:rPr>
          <w:rFonts w:ascii="黑体" w:eastAsia="黑体" w:hAnsi="黑体" w:hint="eastAsia"/>
          <w:color w:val="000000" w:themeColor="text1"/>
          <w:sz w:val="28"/>
          <w:szCs w:val="28"/>
        </w:rPr>
        <w:t>8</w:t>
      </w:r>
      <w:r w:rsidR="000A7CD9" w:rsidRPr="00CE6F6C">
        <w:rPr>
          <w:rFonts w:ascii="黑体" w:eastAsia="黑体" w:hAnsi="黑体" w:hint="eastAsia"/>
          <w:color w:val="000000" w:themeColor="text1"/>
          <w:sz w:val="28"/>
          <w:szCs w:val="28"/>
        </w:rPr>
        <w:t>学年度</w:t>
      </w:r>
      <w:r w:rsidR="0018604E" w:rsidRPr="00CE6F6C">
        <w:rPr>
          <w:rFonts w:ascii="黑体" w:eastAsia="黑体" w:hAnsi="黑体" w:hint="eastAsia"/>
          <w:color w:val="000000" w:themeColor="text1"/>
          <w:sz w:val="28"/>
          <w:szCs w:val="28"/>
        </w:rPr>
        <w:t>上</w:t>
      </w:r>
      <w:r w:rsidR="0018604E" w:rsidRPr="00CE6F6C">
        <w:rPr>
          <w:rFonts w:ascii="黑体" w:eastAsia="黑体" w:hAnsi="黑体"/>
          <w:color w:val="000000" w:themeColor="text1"/>
          <w:sz w:val="28"/>
          <w:szCs w:val="28"/>
        </w:rPr>
        <w:t>期</w:t>
      </w:r>
      <w:r w:rsidR="0018604E" w:rsidRPr="00CE6F6C">
        <w:rPr>
          <w:rFonts w:ascii="黑体" w:eastAsia="黑体" w:hAnsi="黑体" w:hint="eastAsia"/>
          <w:color w:val="000000" w:themeColor="text1"/>
          <w:sz w:val="28"/>
          <w:szCs w:val="28"/>
        </w:rPr>
        <w:t>期末</w:t>
      </w:r>
      <w:r w:rsidR="000A7CD9" w:rsidRPr="00CE6F6C">
        <w:rPr>
          <w:rFonts w:ascii="黑体" w:eastAsia="黑体" w:hAnsi="黑体"/>
          <w:color w:val="000000" w:themeColor="text1"/>
          <w:sz w:val="28"/>
          <w:szCs w:val="28"/>
        </w:rPr>
        <w:t>质量评估检测题</w:t>
      </w:r>
    </w:p>
    <w:p w:rsidR="00346ED0" w:rsidRPr="00CE6F6C" w:rsidRDefault="00346ED0" w:rsidP="00346ED0">
      <w:pPr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CE6F6C">
        <w:rPr>
          <w:rFonts w:ascii="黑体" w:eastAsia="黑体" w:hAnsi="黑体" w:hint="eastAsia"/>
          <w:color w:val="000000" w:themeColor="text1"/>
          <w:sz w:val="30"/>
          <w:szCs w:val="30"/>
        </w:rPr>
        <w:t>（时间：100分钟   满分：100+20）</w:t>
      </w:r>
    </w:p>
    <w:p w:rsidR="00DD0AB0" w:rsidRPr="00CE6F6C" w:rsidRDefault="00DD0AB0" w:rsidP="00DD0AB0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CE6F6C">
        <w:rPr>
          <w:rFonts w:ascii="黑体" w:eastAsia="黑体" w:hAnsi="黑体"/>
          <w:color w:val="000000" w:themeColor="text1"/>
          <w:sz w:val="28"/>
          <w:szCs w:val="28"/>
        </w:rPr>
        <w:t>识字</w:t>
      </w:r>
      <w:r w:rsidRPr="00CE6F6C">
        <w:rPr>
          <w:rFonts w:ascii="黑体" w:eastAsia="黑体" w:hAnsi="黑体" w:hint="eastAsia"/>
          <w:color w:val="000000" w:themeColor="text1"/>
          <w:sz w:val="28"/>
          <w:szCs w:val="28"/>
        </w:rPr>
        <w:t>与</w:t>
      </w:r>
      <w:r w:rsidRPr="00CE6F6C">
        <w:rPr>
          <w:rFonts w:ascii="黑体" w:eastAsia="黑体" w:hAnsi="黑体"/>
          <w:color w:val="000000" w:themeColor="text1"/>
          <w:sz w:val="28"/>
          <w:szCs w:val="28"/>
        </w:rPr>
        <w:t>写字</w:t>
      </w:r>
      <w:r w:rsidR="00243510" w:rsidRPr="00CE6F6C">
        <w:rPr>
          <w:rFonts w:ascii="黑体" w:eastAsia="黑体" w:hAnsi="黑体" w:hint="eastAsia"/>
          <w:color w:val="000000" w:themeColor="text1"/>
          <w:sz w:val="28"/>
          <w:szCs w:val="28"/>
        </w:rPr>
        <w:t>（ 37分 ）</w:t>
      </w:r>
    </w:p>
    <w:p w:rsidR="00DD0AB0" w:rsidRPr="00CE6F6C" w:rsidRDefault="00DD0AB0" w:rsidP="00DD0AB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一、小耳朵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谁最灵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在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你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听到的词语下面画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“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        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”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。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A00A9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分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）</w:t>
      </w:r>
    </w:p>
    <w:p w:rsidR="001437A1" w:rsidRPr="00CE6F6C" w:rsidRDefault="0046335F" w:rsidP="0046335F">
      <w:pPr>
        <w:spacing w:line="360" w:lineRule="auto"/>
        <w:ind w:firstLineChars="500" w:firstLine="1400"/>
        <w:rPr>
          <w:rFonts w:ascii="楷体_GB2312" w:eastAsia="楷体_GB2312" w:hAnsiTheme="minorEastAsia"/>
          <w:color w:val="000000" w:themeColor="text1"/>
          <w:sz w:val="28"/>
          <w:szCs w:val="24"/>
        </w:rPr>
      </w:pPr>
      <w:r w:rsidRPr="00CE6F6C">
        <w:rPr>
          <w:rFonts w:ascii="楷体_GB2312" w:eastAsia="楷体_GB2312" w:hAnsiTheme="minorEastAsia" w:hint="eastAsia"/>
          <w:color w:val="000000" w:themeColor="text1"/>
          <w:sz w:val="28"/>
          <w:szCs w:val="24"/>
        </w:rPr>
        <w:t xml:space="preserve">智慧 </w:t>
      </w:r>
      <w:r w:rsidRPr="00CE6F6C">
        <w:rPr>
          <w:rFonts w:ascii="楷体_GB2312" w:eastAsia="楷体_GB2312" w:hAnsiTheme="minorEastAsia"/>
          <w:color w:val="000000" w:themeColor="text1"/>
          <w:sz w:val="28"/>
          <w:szCs w:val="24"/>
        </w:rPr>
        <w:t xml:space="preserve">    </w:t>
      </w:r>
      <w:r w:rsidRPr="00CE6F6C">
        <w:rPr>
          <w:rFonts w:ascii="楷体_GB2312" w:eastAsia="楷体_GB2312" w:hAnsiTheme="minorEastAsia" w:hint="eastAsia"/>
          <w:color w:val="000000" w:themeColor="text1"/>
          <w:sz w:val="28"/>
          <w:szCs w:val="24"/>
        </w:rPr>
        <w:t>估计     拜访     洗澡</w:t>
      </w:r>
      <w:r w:rsidR="001437A1" w:rsidRPr="00CE6F6C">
        <w:rPr>
          <w:rFonts w:ascii="楷体_GB2312" w:eastAsia="楷体_GB2312" w:hAnsiTheme="minorEastAsia" w:hint="eastAsia"/>
          <w:color w:val="000000" w:themeColor="text1"/>
          <w:sz w:val="28"/>
          <w:szCs w:val="24"/>
        </w:rPr>
        <w:t xml:space="preserve">     暴躁</w:t>
      </w:r>
    </w:p>
    <w:p w:rsidR="001437A1" w:rsidRPr="00CE6F6C" w:rsidRDefault="001437A1" w:rsidP="0046335F">
      <w:pPr>
        <w:spacing w:line="360" w:lineRule="auto"/>
        <w:ind w:firstLineChars="500" w:firstLine="1400"/>
        <w:rPr>
          <w:rFonts w:ascii="楷体_GB2312" w:eastAsia="楷体_GB2312" w:hAnsiTheme="minorEastAsia"/>
          <w:color w:val="000000" w:themeColor="text1"/>
          <w:sz w:val="28"/>
          <w:szCs w:val="24"/>
        </w:rPr>
      </w:pPr>
      <w:r w:rsidRPr="00CE6F6C">
        <w:rPr>
          <w:rFonts w:ascii="楷体_GB2312" w:eastAsia="楷体_GB2312" w:hAnsiTheme="minorEastAsia" w:hint="eastAsia"/>
          <w:color w:val="000000" w:themeColor="text1"/>
          <w:sz w:val="28"/>
          <w:szCs w:val="24"/>
        </w:rPr>
        <w:t>抢救     顺利     挡住     特殊     膨胀</w:t>
      </w:r>
    </w:p>
    <w:p w:rsidR="001437A1" w:rsidRPr="00CE6F6C" w:rsidRDefault="001437A1" w:rsidP="0046335F">
      <w:pPr>
        <w:spacing w:line="360" w:lineRule="auto"/>
        <w:ind w:firstLineChars="500" w:firstLine="1400"/>
        <w:rPr>
          <w:rFonts w:ascii="楷体_GB2312" w:eastAsia="楷体_GB2312" w:hAnsiTheme="minorEastAsia"/>
          <w:color w:val="000000" w:themeColor="text1"/>
          <w:sz w:val="28"/>
          <w:szCs w:val="24"/>
        </w:rPr>
      </w:pPr>
      <w:r w:rsidRPr="00CE6F6C">
        <w:rPr>
          <w:rFonts w:ascii="楷体_GB2312" w:eastAsia="楷体_GB2312" w:hAnsiTheme="minorEastAsia" w:hint="eastAsia"/>
          <w:color w:val="000000" w:themeColor="text1"/>
          <w:sz w:val="28"/>
          <w:szCs w:val="24"/>
        </w:rPr>
        <w:t>肩膀     历险     杂志     阅览     炒熟</w:t>
      </w:r>
    </w:p>
    <w:p w:rsidR="00923EBF" w:rsidRPr="00CE6F6C" w:rsidRDefault="001437A1" w:rsidP="0046335F">
      <w:pPr>
        <w:spacing w:line="360" w:lineRule="auto"/>
        <w:ind w:firstLineChars="500" w:firstLine="1400"/>
        <w:rPr>
          <w:rFonts w:ascii="楷体_GB2312" w:eastAsia="楷体_GB2312" w:hAnsiTheme="minorEastAsia" w:hint="eastAsia"/>
          <w:color w:val="000000" w:themeColor="text1"/>
          <w:sz w:val="28"/>
          <w:szCs w:val="24"/>
        </w:rPr>
      </w:pPr>
      <w:r w:rsidRPr="00CE6F6C">
        <w:rPr>
          <w:rFonts w:ascii="楷体_GB2312" w:eastAsia="楷体_GB2312" w:hAnsiTheme="minorEastAsia" w:hint="eastAsia"/>
          <w:color w:val="000000" w:themeColor="text1"/>
          <w:sz w:val="28"/>
          <w:szCs w:val="24"/>
        </w:rPr>
        <w:t xml:space="preserve">散步    </w:t>
      </w:r>
      <w:r w:rsidRPr="00CE6F6C">
        <w:rPr>
          <w:rFonts w:ascii="楷体_GB2312" w:eastAsia="楷体_GB2312" w:hAnsiTheme="minorEastAsia"/>
          <w:color w:val="000000" w:themeColor="text1"/>
          <w:sz w:val="28"/>
          <w:szCs w:val="24"/>
        </w:rPr>
        <w:t xml:space="preserve"> </w:t>
      </w:r>
      <w:r w:rsidRPr="00CE6F6C">
        <w:rPr>
          <w:rFonts w:ascii="楷体_GB2312" w:eastAsia="楷体_GB2312" w:hAnsiTheme="minorEastAsia" w:hint="eastAsia"/>
          <w:color w:val="000000" w:themeColor="text1"/>
          <w:sz w:val="28"/>
          <w:szCs w:val="24"/>
        </w:rPr>
        <w:t xml:space="preserve">宿舍     朝霞     影子     然而  </w:t>
      </w:r>
      <w:r w:rsidR="0046335F" w:rsidRPr="00CE6F6C">
        <w:rPr>
          <w:rFonts w:ascii="楷体_GB2312" w:eastAsia="楷体_GB2312" w:hAnsiTheme="minorEastAsia" w:hint="eastAsia"/>
          <w:color w:val="000000" w:themeColor="text1"/>
          <w:sz w:val="28"/>
          <w:szCs w:val="24"/>
        </w:rPr>
        <w:t xml:space="preserve">     </w:t>
      </w:r>
    </w:p>
    <w:p w:rsidR="00E80511" w:rsidRPr="00CE6F6C" w:rsidRDefault="00E80511" w:rsidP="00E80511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二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、我是小小书法家，不写标点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把字写漂亮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注意写字姿势哦！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（5分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）</w:t>
      </w:r>
    </w:p>
    <w:p w:rsidR="00E80511" w:rsidRPr="00CE6F6C" w:rsidRDefault="00A9196E" w:rsidP="00E80511">
      <w:pPr>
        <w:spacing w:line="360" w:lineRule="auto"/>
        <w:jc w:val="center"/>
        <w:rPr>
          <w:rFonts w:ascii="楷体_GB2312" w:eastAsia="楷体_GB2312" w:hAnsiTheme="minorEastAsia" w:hint="eastAsia"/>
          <w:color w:val="000000" w:themeColor="text1"/>
          <w:sz w:val="28"/>
          <w:szCs w:val="24"/>
        </w:rPr>
      </w:pPr>
      <w:proofErr w:type="gramStart"/>
      <w:r>
        <w:rPr>
          <w:rFonts w:ascii="楷体_GB2312" w:eastAsia="楷体_GB2312" w:hAnsiTheme="minorEastAsia" w:hint="eastAsia"/>
          <w:color w:val="000000" w:themeColor="text1"/>
          <w:sz w:val="28"/>
          <w:szCs w:val="24"/>
        </w:rPr>
        <w:t>不</w:t>
      </w:r>
      <w:proofErr w:type="gramEnd"/>
      <w:r>
        <w:rPr>
          <w:rFonts w:ascii="楷体_GB2312" w:eastAsia="楷体_GB2312" w:hAnsiTheme="minorEastAsia"/>
          <w:color w:val="000000" w:themeColor="text1"/>
          <w:sz w:val="28"/>
          <w:szCs w:val="24"/>
        </w:rPr>
        <w:t>力行，但学文。长浮华，成何人。</w:t>
      </w:r>
    </w:p>
    <w:p w:rsidR="00E80511" w:rsidRPr="00CE6F6C" w:rsidRDefault="00F10999" w:rsidP="00E80511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E6F6C">
        <w:rPr>
          <w:rFonts w:asciiTheme="minorEastAsia" w:hAnsiTheme="minorEastAsia"/>
          <w:noProof/>
          <w:color w:val="000000" w:themeColor="text1"/>
          <w:sz w:val="24"/>
          <w:szCs w:val="24"/>
        </w:rPr>
        <w:pict>
          <v:group id="组合 199" o:spid="_x0000_s1027" style="position:absolute;margin-left:5.4pt;margin-top:.6pt;width:410.25pt;height:33pt;z-index:251662336;mso-width-relative:margin;mso-height-relative:margin" coordsize="45624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">
            <v:group id="组合 31" o:spid="_x0000_s1028" style="position:absolute;width:30384;height:3238" coordsize="30384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group id="组合 13" o:spid="_x0000_s1029" style="position:absolute;width:15240;height:3238" coordsize="1524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group id="组合 154" o:spid="_x0000_s1030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rect id="矩形 151" o:spid="_x0000_s103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x7sQA&#10;AADcAAAADwAAAGRycy9kb3ducmV2LnhtbERPTUvDQBC9C/6HZYReSruJoEjabRFFyUEKVnvobZqd&#10;ZtNmZ0N22sZ/7xYEb/N4nzNfDr5VZ+pjE9hAPs1AEVfBNlwb+P56mzyBioJssQ1MBn4ownJxezPH&#10;woYLf9J5LbVKIRwLNOBEukLrWDnyGKehI07cPvQeJcG+1rbHSwr3rb7PskftseHU4LCjF0fVcX3y&#10;BrblIPUhf5ePI44349LtqtXrzpjR3fA8AyU0yL/4z13aNP8hh+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28e7EAAAA3AAAAA8AAAAAAAAAAAAAAAAAmAIAAGRycy9k&#10;b3ducmV2LnhtbFBLBQYAAAAABAAEAPUAAACJAwAAAAA=&#10;" filled="f" strokecolor="black [3213]" strokeweight="1pt"/>
                  <v:line id="直接连接符 152" o:spid="_x0000_s103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ahMIAAADcAAAADwAAAGRycy9kb3ducmV2LnhtbERPTWsCMRC9F/wPYQRvNVGw1K1RRFAE&#10;oVAV7XG6GXfXbiZhE9313zeFQm/zeJ8zW3S2FndqQuVYw2ioQBDnzlRcaDge1s+vIEJENlg7Jg0P&#10;CrCY955mmBnX8gfd97EQKYRDhhrKGH0mZchLshiGzhMn7uIaizHBppCmwTaF21qOlXqRFitODSV6&#10;WpWUf+9vVoP6VJvK1+erv0zt+46/2sfp2mo96HfLNxCRuvgv/nNvTZo/GcPvM+kCO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LahMIAAADcAAAADwAAAAAAAAAAAAAA&#10;AAChAgAAZHJzL2Rvd25yZXYueG1sUEsFBgAAAAAEAAQA+QAAAJADAAAAAA==&#10;" strokecolor="black [3213]" strokeweight=".5pt">
                    <v:stroke dashstyle="longDash" joinstyle="miter"/>
                  </v:line>
                  <v:line id="直接连接符 153" o:spid="_x0000_s103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5/H8MAAADcAAAADwAAAGRycy9kb3ducmV2LnhtbERPTWsCMRC9C/0PYQq9aVKLUrdGEUEp&#10;CIXaUj2Om3F3dTMJm9Rd/31TELzN433OdN7ZWlyoCZVjDc8DBYI4d6biQsP316r/CiJEZIO1Y9Jw&#10;pQDz2UNviplxLX/SZRsLkUI4ZKihjNFnUoa8JIth4Dxx4o6usRgTbAppGmxTuK3lUKmxtFhxaijR&#10;07Kk/Lz9tRrUXq0rX+9O/jixHxs+tNefU6v102O3eAMRqYt38c39btL80Qv8P5Mu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Ofx/DAAAA3AAAAA8AAAAAAAAAAAAA&#10;AAAAoQIAAGRycy9kb3ducmV2LnhtbFBLBQYAAAAABAAEAPkAAACRAwAAAAA=&#10;" strokecolor="black [3213]" strokeweight=".5pt">
                    <v:stroke dashstyle="longDash" joinstyle="miter"/>
                  </v:line>
                </v:group>
                <v:group id="组合 1" o:spid="_x0000_s1034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矩形 2" o:spid="_x0000_s103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    <v:line id="直接连接符 3" o:spid="_x0000_s103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E7cMAAADaAAAADwAAAGRycy9kb3ducmV2LnhtbESPQWsCMRSE70L/Q3iF3jRpC8WuRpFC&#10;RRAK2lI9PjfP3dXNS9hEd/33RhA8DjPzDTOedrYWZ2pC5VjD60CBIM6dqbjQ8Pf73R+CCBHZYO2Y&#10;NFwowHTy1BtjZlzLKzqvYyEShEOGGsoYfSZlyEuyGAbOEydv7xqLMcmmkKbBNsFtLd+U+pAWK04L&#10;JXr6Kik/rk9Wg9qqeeXrzcHvP+3Pknft5f/Qav3y3M1GICJ18RG+txdGwzvcrqQbIC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whO3DAAAA2gAAAA8AAAAAAAAAAAAA&#10;AAAAoQIAAGRycy9kb3ducmV2LnhtbFBLBQYAAAAABAAEAPkAAACRAwAAAAA=&#10;" strokecolor="black [3213]" strokeweight=".5pt">
                    <v:stroke dashstyle="longDash" joinstyle="miter"/>
                  </v:line>
                  <v:line id="直接连接符 4" o:spid="_x0000_s103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kcmcMAAADaAAAADwAAAGRycy9kb3ducmV2LnhtbESPQWsCMRSE70L/Q3iF3jRpKcWuRpFC&#10;RRAK2lI9PjfP3dXNS9hEd/33RhA8DjPzDTOedrYWZ2pC5VjD60CBIM6dqbjQ8Pf73R+CCBHZYO2Y&#10;NFwowHTy1BtjZlzLKzqvYyEShEOGGsoYfSZlyEuyGAbOEydv7xqLMcmmkKbBNsFtLd+U+pAWK04L&#10;JXr6Kik/rk9Wg9qqeeXrzcHvP+3Pknft5f/Qav3y3M1GICJ18RG+txdGwzvcrqQbIC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ZHJnDAAAA2gAAAA8AAAAAAAAAAAAA&#10;AAAAoQIAAGRycy9kb3ducmV2LnhtbFBLBQYAAAAABAAEAPkAAACRAwAAAAA=&#10;" strokecolor="black [3213]" strokeweight=".5pt">
                    <v:stroke dashstyle="longDash" joinstyle="miter"/>
                  </v:line>
                </v:group>
                <v:group id="组合 5" o:spid="_x0000_s1038" style="position:absolute;left:762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矩形 6" o:spid="_x0000_s1039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/>
                  <v:line id="直接连接符 7" o:spid="_x0000_s1040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uC7sMAAADaAAAADwAAAGRycy9kb3ducmV2LnhtbESPQWsCMRSE70L/Q3iF3jRpD61djSKF&#10;iiAUtKV6fG6eu6ubl7CJ7vrvjSB4HGbmG2Y87WwtztSEyrGG14ECQZw7U3Gh4e/3uz8EESKywdox&#10;abhQgOnkqTfGzLiWV3Rex0IkCIcMNZQx+kzKkJdkMQycJ07e3jUWY5JNIU2DbYLbWr4p9S4tVpwW&#10;SvT0VVJ+XJ+sBrVV88rXm4Pff9qfJe/ay/+h1frluZuNQETq4iN8by+Mhg+4XUk3QE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Lgu7DAAAA2gAAAA8AAAAAAAAAAAAA&#10;AAAAoQIAAGRycy9kb3ducmV2LnhtbFBLBQYAAAAABAAEAPkAAACRAwAAAAA=&#10;" strokecolor="black [3213]" strokeweight=".5pt">
                    <v:stroke dashstyle="longDash" joinstyle="miter"/>
                  </v:line>
                  <v:line id="直接连接符 8" o:spid="_x0000_s1041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QWnL8AAADaAAAADwAAAGRycy9kb3ducmV2LnhtbERPTWsCMRC9F/wPYYTeaqKH0q5GEUER&#10;hEKtqMdxM+6ubiZhE9313zcHwePjfU9mna3FnZpQOdYwHCgQxLkzFRcadn/Ljy8QISIbrB2ThgcF&#10;mE17bxPMjGv5l+7bWIgUwiFDDWWMPpMy5CVZDAPniRN3do3FmGBTSNNgm8JtLUdKfUqLFaeGEj0t&#10;Ssqv25vVoI5qVfn6cPHnb/uz4VP72F9ard/73XwMIlIXX+Kne200pK3pSroBcv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FQWnL8AAADaAAAADwAAAAAAAAAAAAAAAACh&#10;AgAAZHJzL2Rvd25yZXYueG1sUEsFBgAAAAAEAAQA+QAAAI0DAAAAAA==&#10;" strokecolor="black [3213]" strokeweight=".5pt">
                    <v:stroke dashstyle="longDash" joinstyle="miter"/>
                  </v:line>
                </v:group>
                <v:group id="组合 9" o:spid="_x0000_s1042" style="position:absolute;left:1143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0" o:spid="_x0000_s104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/>
                  <v:line id="直接连接符 11" o:spid="_x0000_s104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ZFDMEAAADbAAAADwAAAGRycy9kb3ducmV2LnhtbERPS2sCMRC+C/0PYQq9aaKHUlezIoVK&#10;oVColupx3Mw+dDMJm9Rd/31TELzNx/ec5WqwrbhQFxrHGqYTBYK4cKbhSsP37m38AiJEZIOtY9Jw&#10;pQCr/GG0xMy4nr/oso2VSCEcMtRQx+gzKUNRk8UwcZ44caXrLMYEu0qaDvsUbls5U+pZWmw4NdTo&#10;6bWm4rz9tRrUQW0a3+5Pvpzbzw8+9tefU6/10+OwXoCINMS7+OZ+N2n+FP5/S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RkUMwQAAANsAAAAPAAAAAAAAAAAAAAAA&#10;AKECAABkcnMvZG93bnJldi54bWxQSwUGAAAAAAQABAD5AAAAjwMAAAAA&#10;" strokecolor="black [3213]" strokeweight=".5pt">
                    <v:stroke dashstyle="longDash" joinstyle="miter"/>
                  </v:line>
                  <v:line id="直接连接符 12" o:spid="_x0000_s104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be8EAAADbAAAADwAAAGRycy9kb3ducmV2LnhtbERPTWsCMRC9F/wPYQRvNamH0q5GkYIi&#10;FIRaUY/jZtxd3UzCJrrrvzdCobd5vM+ZzDpbixs1oXKs4W2oQBDnzlRcaNj+Ll4/QISIbLB2TBru&#10;FGA27b1MMDOu5R+6bWIhUgiHDDWUMfpMypCXZDEMnSdO3Mk1FmOCTSFNg20Kt7UcKfUuLVacGkr0&#10;9FVSftlcrQZ1UMvK1/uzP33a9Tcf2/vu3Go96HfzMYhIXfwX/7lXJs0fwfOXdIC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lNt7wQAAANsAAAAPAAAAAAAAAAAAAAAA&#10;AKECAABkcnMvZG93bnJldi54bWxQSwUGAAAAAAQABAD5AAAAjwMAAAAA&#10;" strokecolor="black [3213]" strokeweight=".5pt">
                    <v:stroke dashstyle="longDash" joinstyle="miter"/>
                  </v:line>
                </v:group>
              </v:group>
              <v:group id="组合 14" o:spid="_x0000_s1046" style="position:absolute;left:15144;width:15240;height:3238" coordsize="1524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group id="组合 15" o:spid="_x0000_s1047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矩形 16" o:spid="_x0000_s1048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/>
                  <v:line id="直接连接符 17" o:spid="_x0000_s1049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N448IAAADbAAAADwAAAGRycy9kb3ducmV2LnhtbERPTWsCMRC9F/wPYQRv3UQPWlejFMFS&#10;KAhVsT2Om3F37WYSNqm7/vumUOhtHu9zluveNuJGbagdaxhnCgRx4UzNpYbjYfv4BCJEZIONY9Jw&#10;pwDr1eBhiblxHb/TbR9LkUI45KihitHnUoaiIoshc544cRfXWowJtqU0LXYp3DZyotRUWqw5NVTo&#10;aVNR8bX/thrUp3qpffNx9Ze53b3xubufrp3Wo2H/vAARqY//4j/3q0nzZ/D7Szp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N448IAAADbAAAADwAAAAAAAAAAAAAA&#10;AAChAgAAZHJzL2Rvd25yZXYueG1sUEsFBgAAAAAEAAQA+QAAAJADAAAAAA==&#10;" strokecolor="black [3213]" strokeweight=".5pt">
                    <v:stroke dashstyle="longDash" joinstyle="miter"/>
                  </v:line>
                  <v:line id="直接连接符 18" o:spid="_x0000_s1050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zskcQAAADbAAAADwAAAGRycy9kb3ducmV2LnhtbESPQWsCMRCF7wX/Qxiht5rYQ2m3RimC&#10;UhAKtaV6nG7G3bWbSdhEd/33nYPgbYb35r1vZovBt+pMXWoCW5hODCjiMriGKwvfX6uHZ1ApIzts&#10;A5OFCyVYzEd3Myxc6PmTzttcKQnhVKCFOudYaJ3KmjymSYjEoh1C5zHL2lXaddhLuG/1ozFP2mPD&#10;0lBjpGVN5d/25C2YvVk3sd0d4+HFf2z4t7/8HHtr78fD2yuoTEO+ma/X707wBVZ+kQH0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fOyRxAAAANsAAAAPAAAAAAAAAAAA&#10;AAAAAKECAABkcnMvZG93bnJldi54bWxQSwUGAAAAAAQABAD5AAAAkgMAAAAA&#10;" strokecolor="black [3213]" strokeweight=".5pt">
                    <v:stroke dashstyle="longDash" joinstyle="miter"/>
                  </v:line>
                </v:group>
                <v:group id="组合 19" o:spid="_x0000_s1051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矩形 20" o:spid="_x0000_s105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cKM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vr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9wowgAAANsAAAAPAAAAAAAAAAAAAAAAAJgCAABkcnMvZG93&#10;bnJldi54bWxQSwUGAAAAAAQABAD1AAAAhwMAAAAA&#10;" filled="f" strokecolor="black [3213]" strokeweight="1pt"/>
                  <v:line id="直接连接符 21" o:spid="_x0000_s105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qPscMAAADbAAAADwAAAGRycy9kb3ducmV2LnhtbESPQWsCMRSE74L/ITyhN030UOpqlFJQ&#10;CoVCVdTj6+a5u3bzEjapu/57Iwgeh5n5hpkvO1uLCzWhcqxhPFIgiHNnKi407Lar4RuIEJEN1o5J&#10;w5UCLBf93hwz41r+ocsmFiJBOGSooYzRZ1KGvCSLYeQ8cfJOrrEYk2wKaRpsE9zWcqLUq7RYcVoo&#10;0dNHSfnf5t9qUEe1rnx9OPvT1H5/8W973Z9brV8G3fsMRKQuPsOP9qfRMBnD/Uv6A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qj7HDAAAA2wAAAA8AAAAAAAAAAAAA&#10;AAAAoQIAAGRycy9kb3ducmV2LnhtbFBLBQYAAAAABAAEAPkAAACRAwAAAAA=&#10;" strokecolor="black [3213]" strokeweight=".5pt">
                    <v:stroke dashstyle="longDash" joinstyle="miter"/>
                  </v:line>
                  <v:line id="直接连接符 22" o:spid="_x0000_s105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gRxsQAAADbAAAADwAAAGRycy9kb3ducmV2LnhtbESPQWsCMRSE7wX/Q3hCb5q4h1K3RimC&#10;IhQKtaIeXzfP3bWbl7CJ7vrvjVDocZiZb5jZoreNuFIbascaJmMFgrhwpuZSw+57NXoFESKywcYx&#10;abhRgMV88DTD3LiOv+i6jaVIEA45aqhi9LmUoajIYhg7T5y8k2stxiTbUpoWuwS3jcyUepEWa04L&#10;FXpaVlT8bi9Wgzqqde2bw9mfpvbzg3+62/7caf087N/fQETq43/4r70xGrIMHl/S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+BHGxAAAANsAAAAPAAAAAAAAAAAA&#10;AAAAAKECAABkcnMvZG93bnJldi54bWxQSwUGAAAAAAQABAD5AAAAkgMAAAAA&#10;" strokecolor="black [3213]" strokeweight=".5pt">
                    <v:stroke dashstyle="longDash" joinstyle="miter"/>
                  </v:line>
                </v:group>
                <v:group id="组合 23" o:spid="_x0000_s1055" style="position:absolute;left:762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矩形 24" o:spid="_x0000_s105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    <v:line id="直接连接符 25" o:spid="_x0000_s105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JssQAAADbAAAADwAAAGRycy9kb3ducmV2LnhtbESPQWsCMRSE74L/ITyhN00UKro1ihRa&#10;CgWhKtrj6+a5u3bzEjapu/77RhA8DjPzDbNYdbYWF2pC5VjDeKRAEOfOVFxo2O/ehjMQISIbrB2T&#10;hisFWC37vQVmxrX8RZdtLESCcMhQQxmjz6QMeUkWw8h54uSdXGMxJtkU0jTYJrit5USpqbRYcVoo&#10;0dNrSfnv9s9qUN/qvfL18exPc7v55J/2eji3Wj8NuvULiEhdfITv7Q+jYfIMty/p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EYmyxAAAANsAAAAPAAAAAAAAAAAA&#10;AAAAAKECAABkcnMvZG93bnJldi54bWxQSwUGAAAAAAQABAD5AAAAkgMAAAAA&#10;" strokecolor="black [3213]" strokeweight=".5pt">
                    <v:stroke dashstyle="longDash" joinstyle="miter"/>
                  </v:line>
                  <v:line id="直接连接符 26" o:spid="_x0000_s105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MXxcQAAADbAAAADwAAAGRycy9kb3ducmV2LnhtbESPT2sCMRTE7wW/Q3iCt5roQexqlFKw&#10;FATBP6jH181zd+3mJWyiu377piD0OMzMb5j5srO1uFMTKscaRkMFgjh3puJCw2G/ep2CCBHZYO2Y&#10;NDwowHLRe5ljZlzLW7rvYiEShEOGGsoYfSZlyEuyGIbOEyfv4hqLMcmmkKbBNsFtLcdKTaTFitNC&#10;iZ4+Ssp/djerQZ3VZ+Xr09Vf3uxmzd/t43httR70u/cZiEhd/A8/219Gw3gCf1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wxfFxAAAANsAAAAPAAAAAAAAAAAA&#10;AAAAAKECAABkcnMvZG93bnJldi54bWxQSwUGAAAAAAQABAD5AAAAkgMAAAAA&#10;" strokecolor="black [3213]" strokeweight=".5pt">
                    <v:stroke dashstyle="longDash" joinstyle="miter"/>
                  </v:line>
                </v:group>
                <v:group id="组合 27" o:spid="_x0000_s1059" style="position:absolute;left:1143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矩形 28" o:spid="_x0000_s106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QLs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tj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dAuwgAAANsAAAAPAAAAAAAAAAAAAAAAAJgCAABkcnMvZG93&#10;bnJldi54bWxQSwUGAAAAAAQABAD1AAAAhwMAAAAA&#10;" filled="f" strokecolor="black [3213]" strokeweight="1pt"/>
                  <v:line id="直接连接符 29" o:spid="_x0000_s106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yDt8QAAADbAAAADwAAAGRycy9kb3ducmV2LnhtbESPT2sCMRTE74V+h/CE3mqih1JXsyJC&#10;S6FQqBX1+Ny8/aObl7BJ3fXbN4LQ4zAzv2EWy8G24kJdaBxrmIwVCOLCmYYrDduft+dXECEiG2wd&#10;k4YrBVjmjw8LzIzr+Zsum1iJBOGQoYY6Rp9JGYqaLIax88TJK11nMSbZVdJ02Ce4beVUqRdpseG0&#10;UKOndU3FefNrNaiDem98uz/5cma/PvnYX3enXuun0bCag4g0xP/wvf1hNExncPuSfo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XIO3xAAAANsAAAAPAAAAAAAAAAAA&#10;AAAAAKECAABkcnMvZG93bnJldi54bWxQSwUGAAAAAAQABAD5AAAAkgMAAAAA&#10;" strokecolor="black [3213]" strokeweight=".5pt">
                    <v:stroke dashstyle="longDash" joinstyle="miter"/>
                  </v:line>
                  <v:line id="直接连接符 30" o:spid="_x0000_s106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+898EAAADbAAAADwAAAGRycy9kb3ducmV2LnhtbERPTWsCMRC9C/0PYQrealIFaVejlEJF&#10;EIRqUY/jZtxd3UzCJrrrvzeHgsfH+57OO1uLGzWhcqzhfaBAEOfOVFxo+Nv+vH2ACBHZYO2YNNwp&#10;wHz20ptiZlzLv3TbxEKkEA4Zaihj9JmUIS/JYhg4T5y4k2ssxgSbQpoG2xRuazlUaiwtVpwaSvT0&#10;XVJ+2VytBnVQi8rX+7M/fdr1io/tfXdute6/dl8TEJG6+BT/u5dGwy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v7z3wQAAANsAAAAPAAAAAAAAAAAAAAAA&#10;AKECAABkcnMvZG93bnJldi54bWxQSwUGAAAAAAQABAD5AAAAjwMAAAAA&#10;" strokecolor="black [3213]" strokeweight=".5pt">
                    <v:stroke dashstyle="longDash" joinstyle="miter"/>
                  </v:line>
                </v:group>
              </v:group>
            </v:group>
            <v:group id="组合 129" o:spid="_x0000_s1063" style="position:absolute;left:30384;width:15240;height:3238" coordsize="1524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group id="组合 130" o:spid="_x0000_s1064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<v:rect id="矩形 131" o:spid="_x0000_s106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UTsQA&#10;AADcAAAADwAAAGRycy9kb3ducmV2LnhtbERPTUvDQBC9C/6HZYReSruJgkjabRFFyUEKVnvobZqd&#10;ZtNmZ0N22sZ/7xYEb/N4nzNfDr5VZ+pjE9hAPs1AEVfBNlwb+P56mzyBioJssQ1MBn4ownJxezPH&#10;woYLf9J5LbVKIRwLNOBEukLrWDnyGKehI07cPvQeJcG+1rbHSwr3rb7PskftseHU4LCjF0fVcX3y&#10;BrblIPUhf5ePI44349LtqtXrzpjR3fA8AyU0yL/4z13aNP8hh+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pFE7EAAAA3AAAAA8AAAAAAAAAAAAAAAAAmAIAAGRycy9k&#10;b3ducmV2LnhtbFBLBQYAAAAABAAEAPUAAACJAwAAAAA=&#10;" filled="f" strokecolor="black [3213]" strokeweight="1pt"/>
                <v:line id="直接连接符 132" o:spid="_x0000_s106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0/JMIAAADcAAAADwAAAGRycy9kb3ducmV2LnhtbERPTWsCMRC9F/wPYQRvNVGh1K1RRFAE&#10;oVAV7XG6GXfXbiZhE9313zeFQm/zeJ8zW3S2FndqQuVYw2ioQBDnzlRcaDge1s+vIEJENlg7Jg0P&#10;CrCY955mmBnX8gfd97EQKYRDhhrKGH0mZchLshiGzhMn7uIaizHBppCmwTaF21qOlXqRFitODSV6&#10;WpWUf+9vVoP6VJvK1+erv0zt+46/2sfp2mo96HfLNxCRuvgv/nNvTZo/GcPvM+kCO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0/J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133" o:spid="_x0000_s106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Gav8MAAADcAAAADwAAAGRycy9kb3ducmV2LnhtbERP32vCMBB+F/Y/hBv4tiZTGFs1yhAU&#10;YTBQx+bj2ZxttbmEJrP1vzeDgW/38f286by3jbhQG2rHGp4zBYK4cKbmUsPXbvn0CiJEZIONY9Jw&#10;pQDz2cNgirlxHW/oso2lSCEcctRQxehzKUNRkcWQOU+cuKNrLcYE21KaFrsUbhs5UupFWqw5NVTo&#10;aVFRcd7+Wg1qr1a1b35O/vhmPz/40F2/T53Ww8f+fQIiUh/v4n/32qT54zH8PZMu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mr/DAAAA3AAAAA8AAAAAAAAAAAAA&#10;AAAAoQIAAGRycy9kb3ducmV2LnhtbFBLBQYAAAAABAAEAPkAAACRAwAAAAA=&#10;" strokecolor="black [3213]" strokeweight=".5pt">
                  <v:stroke dashstyle="longDash" joinstyle="miter"/>
                </v:line>
              </v:group>
              <v:group id="组合 134" o:spid="_x0000_s1068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<v:rect id="矩形 135" o:spid="_x0000_s1069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STcQA&#10;AADcAAAADwAAAGRycy9kb3ducmV2LnhtbERPTWvCQBC9F/oflin0IrrRUpHoKqXFkkMpaOvB25gd&#10;s6nZ2ZCdavrvu4WCt3m8z1mset+oM3WxDmxgPMpAEZfB1lwZ+PxYD2egoiBbbAKTgR+KsFre3iww&#10;t+HCGzpvpVIphGOOBpxIm2sdS0ce4yi0xIk7hs6jJNhV2nZ4SeG+0ZMsm2qPNacGhy09OypP229v&#10;YF/0Un2NX+XthIPdoHCH8v3lYMz9Xf80ByXUy1X87y5smv/wC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Ek3EAAAA3AAAAA8AAAAAAAAAAAAAAAAAmAIAAGRycy9k&#10;b3ducmV2LnhtbFBLBQYAAAAABAAEAPUAAACJAwAAAAA=&#10;" filled="f" strokecolor="black [3213]" strokeweight="1pt"/>
                <v:line id="直接连接符 136" o:spid="_x0000_s1070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Y5J8MAAADcAAAADwAAAGRycy9kb3ducmV2LnhtbERP32vCMBB+F/wfwgl7W5NtIFqNMgTH&#10;YDCYyubj2ZxttbmEJrP1v1+EgW/38f28+bK3jbhQG2rHGp4yBYK4cKbmUsNuu36cgAgR2WDjmDRc&#10;KcByMRzMMTeu4y+6bGIpUgiHHDVUMfpcylBUZDFkzhMn7uhaizHBtpSmxS6F20Y+KzWWFmtODRV6&#10;WlVUnDe/VoPaq7faNz8nf5zazw8+dNfvU6f1w6h/nYGI1Me7+N/9btL8lzHcnk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mOSfDAAAA3AAAAA8AAAAAAAAAAAAA&#10;AAAAoQIAAGRycy9kb3ducmV2LnhtbFBLBQYAAAAABAAEAPkAAACRAwAAAAA=&#10;" strokecolor="black [3213]" strokeweight=".5pt">
                  <v:stroke dashstyle="longDash" joinstyle="miter"/>
                </v:line>
                <v:line id="直接连接符 137" o:spid="_x0000_s1071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qcvMMAAADcAAAADwAAAGRycy9kb3ducmV2LnhtbERPTWsCMRC9C/0PYQq9aVILWrdGEUEp&#10;CIXaUj2Om3F3dTMJm9Rd/31TELzN433OdN7ZWlyoCZVjDc8DBYI4d6biQsP316r/CiJEZIO1Y9Jw&#10;pQDz2UNviplxLX/SZRsLkUI4ZKihjNFnUoa8JIth4Dxx4o6usRgTbAppGmxTuK3lUKmRtFhxaijR&#10;07Kk/Lz9tRrUXq0rX+9O/jixHxs+tNefU6v102O3eAMRqYt38c39btL8lzH8P5Mu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qnLzDAAAA3AAAAA8AAAAAAAAAAAAA&#10;AAAAoQIAAGRycy9kb3ducmV2LnhtbFBLBQYAAAAABAAEAPkAAACRAwAAAAA=&#10;" strokecolor="black [3213]" strokeweight=".5pt">
                  <v:stroke dashstyle="longDash" joinstyle="miter"/>
                </v:line>
              </v:group>
              <v:group id="组合 138" o:spid="_x0000_s1072" style="position:absolute;left:762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rect id="矩形 139" o:spid="_x0000_s107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YSMQA&#10;AADcAAAADwAAAGRycy9kb3ducmV2LnhtbERPTWvCQBC9F/oflin0IrrRQtHoKqXFkkMpaOvB25gd&#10;s6nZ2ZCdavrvu4WCt3m8z1mset+oM3WxDmxgPMpAEZfB1lwZ+PxYD6egoiBbbAKTgR+KsFre3iww&#10;t+HCGzpvpVIphGOOBpxIm2sdS0ce4yi0xIk7hs6jJNhV2nZ4SeG+0ZMse9Qea04NDlt6dlSett/e&#10;wL7opfoav8rbCQe7QeEO5fvLwZj7u/5pDkqol6v4313YNP9hBn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fGEjEAAAA3AAAAA8AAAAAAAAAAAAAAAAAmAIAAGRycy9k&#10;b3ducmV2LnhtbFBLBQYAAAAABAAEAPUAAACJAwAAAAA=&#10;" filled="f" strokecolor="black [3213]" strokeweight="1pt"/>
                <v:line id="直接连接符 140" o:spid="_x0000_s107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V3tcYAAADcAAAADwAAAGRycy9kb3ducmV2LnhtbESPQUsDMRCF7wX/QxjBm02UIrptWkRQ&#10;CoJgK22P0810d9vNJGxid/vvnYPQ2wzvzXvfzBaDb9WZutQEtvAwNqCIy+Aariz8rN/vn0GljOyw&#10;DUwWLpRgMb8ZzbBwoedvOq9ypSSEU4EW6pxjoXUqa/KYxiESi3YInccsa1dp12Ev4b7Vj8Y8aY8N&#10;S0ONkd5qKk+rX2/B7MxHE9vtMR5e/Ncn7/vL5thbe3c7vE5BZRry1fx/vXSCPxF8eUYm0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Fd7XGAAAA3AAAAA8AAAAAAAAA&#10;AAAAAAAAoQIAAGRycy9kb3ducmV2LnhtbFBLBQYAAAAABAAEAPkAAACUAwAAAAA=&#10;" strokecolor="black [3213]" strokeweight=".5pt">
                  <v:stroke dashstyle="longDash" joinstyle="miter"/>
                </v:line>
                <v:line id="直接连接符 141" o:spid="_x0000_s107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nSLsMAAADcAAAADwAAAGRycy9kb3ducmV2LnhtbERP32vCMBB+F/Y/hBv4tiaKjK0aZQwU&#10;YTBQx+bj2ZxttbmEJrP1vzeDgW/38f282aK3jbhQG2rHGkaZAkFcOFNzqeFrt3x6AREissHGMWm4&#10;UoDF/GEww9y4jjd02cZSpBAOOWqoYvS5lKGoyGLInCdO3NG1FmOCbSlNi10Kt40cK/UsLdacGir0&#10;9F5Rcd7+Wg1qr1a1b35O/vhqPz/40F2/T53Ww8f+bQoiUh/v4n/32qT5kxH8PZMu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J0i7DAAAA3AAAAA8AAAAAAAAAAAAA&#10;AAAAoQIAAGRycy9kb3ducmV2LnhtbFBLBQYAAAAABAAEAPkAAACRAwAAAAA=&#10;" strokecolor="black [3213]" strokeweight=".5pt">
                  <v:stroke dashstyle="longDash" joinstyle="miter"/>
                </v:line>
              </v:group>
              <v:group id="组合 142" o:spid="_x0000_s1076" style="position:absolute;left:1143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<v:rect id="矩形 143" o:spid="_x0000_s1077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c38QA&#10;AADcAAAADwAAAGRycy9kb3ducmV2LnhtbERPTWvCQBC9F/oflin0IrrRFpHoKqXFkkMpaOvB25gd&#10;s6nZ2ZCdavrvu4WCt3m8z1mset+oM3WxDmxgPMpAEZfB1lwZ+PxYD2egoiBbbAKTgR+KsFre3iww&#10;t+HCGzpvpVIphGOOBpxIm2sdS0ce4yi0xIk7hs6jJNhV2nZ4SeG+0ZMsm2qPNacGhy09OypP229v&#10;YF/0Un2NX+XthIPdoHCH8v3lYMz9Xf80ByXUy1X87y5smv/4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xXN/EAAAA3AAAAA8AAAAAAAAAAAAAAAAAmAIAAGRycy9k&#10;b3ducmV2LnhtbFBLBQYAAAAABAAEAPUAAACJAwAAAAA=&#10;" filled="f" strokecolor="black [3213]" strokeweight="1pt"/>
                <v:line id="直接连接符 144" o:spid="_x0000_s1078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5xtsMAAADcAAAADwAAAGRycy9kb3ducmV2LnhtbERP32vCMBB+F/Y/hBv4tiYTGVs1yhAU&#10;YTBQx+bj2ZxttbmEJrP1vzeDgW/38f286by3jbhQG2rHGp4zBYK4cKbmUsPXbvn0CiJEZIONY9Jw&#10;pQDz2cNgirlxHW/oso2lSCEcctRQxehzKUNRkcWQOU+cuKNrLcYE21KaFrsUbhs5UupFWqw5NVTo&#10;aVFRcd7+Wg1qr1a1b35O/vhmPz/40F2/T53Ww8f+fQIiUh/v4n/32qT54zH8PZMu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+cbbDAAAA3AAAAA8AAAAAAAAAAAAA&#10;AAAAoQIAAGRycy9kb3ducmV2LnhtbFBLBQYAAAAABAAEAPkAAACRAwAAAAA=&#10;" strokecolor="black [3213]" strokeweight=".5pt">
                  <v:stroke dashstyle="longDash" joinstyle="miter"/>
                </v:line>
                <v:line id="直接连接符 145" o:spid="_x0000_s1079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LULcMAAADcAAAADwAAAGRycy9kb3ducmV2LnhtbERPTWsCMRC9C/0PYQq9aVKpUrdGEUEp&#10;CIXaUj2Om3F3dTMJm9Rd/31TELzN433OdN7ZWlyoCZVjDc8DBYI4d6biQsP316r/CiJEZIO1Y9Jw&#10;pQDz2UNviplxLX/SZRsLkUI4ZKihjNFnUoa8JIth4Dxx4o6usRgTbAppGmxTuK3lUKmxtFhxaijR&#10;07Kk/Lz9tRrUXq0rX+9O/jixHxs+tNefU6v102O3eAMRqYt38c39btL8lxH8P5Mu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1C3DAAAA3AAAAA8AAAAAAAAAAAAA&#10;AAAAoQIAAGRycy9kb3ducmV2LnhtbFBLBQYAAAAABAAEAPkAAACRAwAAAAA=&#10;" strokecolor="black [3213]" strokeweight=".5pt">
                  <v:stroke dashstyle="longDash" joinstyle="miter"/>
                </v:line>
              </v:group>
            </v:group>
          </v:group>
        </w:pict>
      </w:r>
    </w:p>
    <w:p w:rsidR="00E80511" w:rsidRPr="00CE6F6C" w:rsidRDefault="00E80511" w:rsidP="00E8051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80511" w:rsidRPr="00CE6F6C" w:rsidRDefault="00E80511" w:rsidP="00E8051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三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、我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是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拼音小能手，看谁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写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得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对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又好！（</w:t>
      </w:r>
      <w:r w:rsidR="00974D89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分）</w:t>
      </w:r>
    </w:p>
    <w:p w:rsidR="00923EBF" w:rsidRPr="00CE6F6C" w:rsidRDefault="00F10999" w:rsidP="002B5BCF">
      <w:pPr>
        <w:ind w:firstLineChars="50" w:firstLine="140"/>
        <w:rPr>
          <w:color w:val="000000" w:themeColor="text1"/>
          <w:sz w:val="28"/>
          <w:szCs w:val="28"/>
        </w:rPr>
      </w:pPr>
      <w:r w:rsidRPr="00CE6F6C">
        <w:rPr>
          <w:noProof/>
          <w:color w:val="000000" w:themeColor="text1"/>
          <w:sz w:val="28"/>
          <w:szCs w:val="28"/>
        </w:rPr>
        <w:pict>
          <v:group id="_x0000_s1180" style="position:absolute;left:0;text-align:left;margin-left:1.05pt;margin-top:88.65pt;width:414.6pt;height:38.85pt;z-index:251673600" coordorigin="1803,9939" coordsize="8292,777">
            <v:group id="组合 643" o:spid="_x0000_s1181" style="position:absolute;left:1803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">
              <v:group id="组合 627" o:spid="_x0000_s1182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rect id="矩形 628" o:spid="_x0000_s118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ma8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TdPa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ma8MAAADcAAAADwAAAAAAAAAAAAAAAACYAgAAZHJzL2Rv&#10;d25yZXYueG1sUEsFBgAAAAAEAAQA9QAAAIgDAAAAAA==&#10;" filled="f" strokecolor="black [3213]" strokeweight="1pt"/>
                <v:line id="直接连接符 629" o:spid="_x0000_s118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r27cUAAADcAAAADwAAAGRycy9kb3ducmV2LnhtbESPT2sCMRTE74LfITyht5rUg9StcSkF&#10;pVAQtKV6fN089083L2GTuuu3bwTB4zAzv2GW+WBbcaYu1I41PE0VCOLCmZpLDV+f68dnECEiG2wd&#10;k4YLBchX49ESM+N63tF5H0uRIBwy1FDF6DMpQ1GRxTB1njh5J9dZjEl2pTQd9gluWzlTai4t1pwW&#10;KvT0VlHxu/+zGtRRbWrfHhp/WtjtB//0l++m1/phMry+gIg0xHv41n43GuazBV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r27c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30" o:spid="_x0000_s118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nJrcIAAADcAAAADwAAAGRycy9kb3ducmV2LnhtbERPy2oCMRTdF/yHcAV3mqggOpqRIlgK&#10;hUJtsV1eJ3cednITJqkz/n2zKHR5OO/dfrCtuFEXGsca5jMFgrhwpuFKw8f7cboGESKywdYxabhT&#10;gH0+ethhZlzPb3Q7xUqkEA4Zaqhj9JmUoajJYpg5T5y40nUWY4JdJU2HfQq3rVwotZIWG04NNXo6&#10;1FR8n36sBvWlnhrffl59ubGvL3zp7+drr/VkPDxuQUQa4r/4z/1sNKyWaX4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nJrc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31" o:spid="_x0000_s1186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<v:rect id="矩形 632" o:spid="_x0000_s1187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XM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HXMYAAADcAAAADwAAAAAAAAAAAAAAAACYAgAAZHJz&#10;L2Rvd25yZXYueG1sUEsFBgAAAAAEAAQA9QAAAIsDAAAAAA==&#10;" filled="f" strokecolor="black [3213]" strokeweight="1pt"/>
                <v:line id="直接连接符 633" o:spid="_x0000_s1188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X2sQAAADcAAAADwAAAGRycy9kb3ducmV2LnhtbESPQWsCMRSE74L/ITyht5pYQerWKCJU&#10;BEHQFtvj6+a5u7p5CZvUXf+9KRQ8DjPzDTNbdLYWV2pC5VjDaKhAEOfOVFxo+Px4f34FESKywdox&#10;abhRgMW835thZlzLe7oeYiEShEOGGsoYfSZlyEuyGIbOEyfv5BqLMcmmkKbBNsFtLV+UmkiLFaeF&#10;Ej2tSsovh1+rQX2rdeXrr7M/Te1uyz/t7XhutX4adMs3EJG6+Aj/tzdGw2Q8hr8z6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1faxAAAANwAAAAPAAAAAAAAAAAA&#10;AAAAAKECAABkcnMvZG93bnJldi54bWxQSwUGAAAAAAQABAD5AAAAkgMAAAAA&#10;" strokecolor="black [3213]" strokeweight=".5pt">
                  <v:stroke dashstyle="longDash" joinstyle="miter"/>
                </v:line>
                <v:line id="直接连接符 634" o:spid="_x0000_s1189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PrsUAAADcAAAADwAAAGRycy9kb3ducmV2LnhtbESPQWsCMRSE7wX/Q3hCbzVRi9StUURQ&#10;CoVCtajH181zd3XzEjapu/77piD0OMzMN8xs0dlaXKkJlWMNw4ECQZw7U3Gh4Wu3fnoBESKywdox&#10;abhRgMW89zDDzLiWP+m6jYVIEA4Zaihj9JmUIS/JYhg4T5y8k2ssxiSbQpoG2wS3tRwpNZEWK04L&#10;JXpalZRftj9WgzqqTeXrw9mfpvbjnb/b2/7cav3Y75avICJ18T98b78ZDZPxM/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LPrs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44" o:spid="_x0000_s1190" style="position:absolute;left:4163;top:9981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">
              <v:group id="组合 645" o:spid="_x0000_s1191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<v:rect id="矩形 646" o:spid="_x0000_s119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yIscA&#10;AADcAAAADwAAAGRycy9kb3ducmV2LnhtbESPQUvDQBSE74L/YXlCL8VuWiRI7LYUpSUHEaztwdtr&#10;9plNm30bss82/ntXEHocZuYbZr4cfKvO1McmsIHpJANFXAXbcG1g97G+fwQVBdliG5gM/FCE5eL2&#10;Zo6FDRd+p/NWapUgHAs04ES6QutYOfIYJ6EjTt5X6D1Kkn2tbY+XBPetnmVZrj02nBYcdvTsqDpt&#10;v72Bz3KQ+jjdyOsJx/tx6Q7V28vBmNHdsHoCJTTINfzfLq2B/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sMiLHAAAA3AAAAA8AAAAAAAAAAAAAAAAAmAIAAGRy&#10;cy9kb3ducmV2LnhtbFBLBQYAAAAABAAEAPUAAACMAwAAAAA=&#10;" filled="f" strokecolor="black [3213]" strokeweight="1pt"/>
                <v:line id="直接连接符 647" o:spid="_x0000_s119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ipMUAAADcAAAADwAAAGRycy9kb3ducmV2LnhtbESPQWsCMRSE70L/Q3iF3mrSUqy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YipM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48" o:spid="_x0000_s119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21sIAAADcAAAADwAAAGRycy9kb3ducmV2LnhtbERPy2oCMRTdF/yHcAV3migiOpqRIlgK&#10;hUJtsV1eJ3cednITJqkz/n2zKHR5OO/dfrCtuFEXGsca5jMFgrhwpuFKw8f7cboGESKywdYxabhT&#10;gH0+ethhZlzPb3Q7xUqkEA4Zaqhj9JmUoajJYpg5T5y40nUWY4JdJU2HfQq3rVwotZIWG04NNXo6&#10;1FR8n36sBvWlnhrffl59ubGvL3zp7+drr/VkPDxuQUQa4r/4z/1sNKyWaW0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m21s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49" o:spid="_x0000_s1195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rect id="矩形 650" o:spid="_x0000_s119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ZEMMA&#10;AADcAAAADwAAAGRycy9kb3ducmV2LnhtbERPTWvCQBC9C/6HZQQvUjcWlJK6ilhacpCCtj30Nman&#10;2dTsbMiOGv+9eyj0+Hjfy3XvG3WhLtaBDcymGSjiMtiaKwOfH68PT6CiIFtsApOBG0VYr4aDJeY2&#10;XHlPl4NUKoVwzNGAE2lzrWPpyGOchpY4cT+h8ygJdpW2HV5TuG/0Y5YttMeaU4PDlraOytPh7A18&#10;F71Uv7M32Z1w8jUp3LF8fzkaMx71m2dQQr38i//chTWwmKf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ZEMMAAADcAAAADwAAAAAAAAAAAAAAAACYAgAAZHJzL2Rv&#10;d25yZXYueG1sUEsFBgAAAAAEAAQA9QAAAIgDAAAAAA==&#10;" filled="f" strokecolor="black [3213]" strokeweight="1pt"/>
                <v:line id="直接连接符 651" o:spid="_x0000_s119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JlsUAAADcAAAADwAAAGRycy9kb3ducmV2LnhtbESP3WoCMRSE7wt9h3AKvauJhYquRhHB&#10;UigU/EG9PG6Ou6ubk7BJ3fXtjVDo5TAz3zCTWWdrcaUmVI419HsKBHHuTMWFhu1m+TYEESKywdox&#10;abhRgNn0+WmCmXEtr+i6joVIEA4Zaihj9JmUIS/JYug5T5y8k2ssxiSbQpoG2wS3tXxXaiAtVpwW&#10;SvS0KCm/rH+tBnVQn5Wv92d/Gtmfbz62t9251fr1pZuPQUTq4n/4r/1lNAw++vA4k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qJl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2" o:spid="_x0000_s119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X4cQAAADcAAAADwAAAGRycy9kb3ducmV2LnhtbESPQWsCMRSE74L/ITyhN00UKnVrFBFa&#10;CoKgLbbH181zd3XzEjapu/57UxA8DjPzDTNfdrYWF2pC5VjDeKRAEOfOVFxo+Pp8G76ACBHZYO2Y&#10;NFwpwHLR780xM67lHV32sRAJwiFDDWWMPpMy5CVZDCPniZN3dI3FmGRTSNNgm+C2lhOlptJixWmh&#10;RE/rkvLz/s9qUD/qvfL198kfZ3a74d/2eji1Wj8NutUriEhdfITv7Q+jYfo8gf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BfhxAAAANwAAAAPAAAAAAAAAAAA&#10;AAAAAKECAABkcnMvZG93bnJldi54bWxQSwUGAAAAAAQABAD5AAAAkgMAAAAA&#10;" strokecolor="black [3213]" strokeweight=".5pt">
                  <v:stroke dashstyle="longDash" joinstyle="miter"/>
                </v:line>
              </v:group>
            </v:group>
            <v:group id="组合 653" o:spid="_x0000_s1199" style="position:absolute;left:6350;top:9967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00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0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0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0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04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0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0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0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53" o:spid="_x0000_s1208" style="position:absolute;left:8638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09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1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1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1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13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14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15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16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</v:group>
        </w:pict>
      </w:r>
      <w:r w:rsidRPr="00CE6F6C">
        <w:rPr>
          <w:noProof/>
          <w:color w:val="000000" w:themeColor="text1"/>
          <w:sz w:val="28"/>
          <w:szCs w:val="28"/>
        </w:rPr>
        <w:pict>
          <v:group id="_x0000_s1179" style="position:absolute;left:0;text-align:left;margin-left:.15pt;margin-top:27.15pt;width:414.6pt;height:38.85pt;z-index:251672576" coordorigin="1803,9939" coordsize="8292,777">
            <v:group id="组合 643" o:spid="_x0000_s1080" style="position:absolute;left:1803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">
              <v:group id="组合 627" o:spid="_x0000_s1081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rect id="矩形 628" o:spid="_x0000_s108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ma8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TdPa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ma8MAAADcAAAADwAAAAAAAAAAAAAAAACYAgAAZHJzL2Rv&#10;d25yZXYueG1sUEsFBgAAAAAEAAQA9QAAAIgDAAAAAA==&#10;" filled="f" strokecolor="black [3213]" strokeweight="1pt"/>
                <v:line id="直接连接符 629" o:spid="_x0000_s108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r27cUAAADcAAAADwAAAGRycy9kb3ducmV2LnhtbESPT2sCMRTE74LfITyht5rUg9StcSkF&#10;pVAQtKV6fN089083L2GTuuu3bwTB4zAzv2GW+WBbcaYu1I41PE0VCOLCmZpLDV+f68dnECEiG2wd&#10;k4YLBchX49ESM+N63tF5H0uRIBwy1FDF6DMpQ1GRxTB1njh5J9dZjEl2pTQd9gluWzlTai4t1pwW&#10;KvT0VlHxu/+zGtRRbWrfHhp/WtjtB//0l++m1/phMry+gIg0xHv41n43GuazBV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r27c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30" o:spid="_x0000_s108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nJrcIAAADcAAAADwAAAGRycy9kb3ducmV2LnhtbERPy2oCMRTdF/yHcAV3mqggOpqRIlgK&#10;hUJtsV1eJ3cednITJqkz/n2zKHR5OO/dfrCtuFEXGsca5jMFgrhwpuFKw8f7cboGESKywdYxabhT&#10;gH0+ethhZlzPb3Q7xUqkEA4Zaqhj9JmUoajJYpg5T5y40nUWY4JdJU2HfQq3rVwotZIWG04NNXo6&#10;1FR8n36sBvWlnhrffl59ubGvL3zp7+drr/VkPDxuQUQa4r/4z/1sNKyWaX4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nJrc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31" o:spid="_x0000_s1085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<v:rect id="矩形 632" o:spid="_x0000_s108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XM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HXMYAAADcAAAADwAAAAAAAAAAAAAAAACYAgAAZHJz&#10;L2Rvd25yZXYueG1sUEsFBgAAAAAEAAQA9QAAAIsDAAAAAA==&#10;" filled="f" strokecolor="black [3213]" strokeweight="1pt"/>
                <v:line id="直接连接符 633" o:spid="_x0000_s108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X2sQAAADcAAAADwAAAGRycy9kb3ducmV2LnhtbESPQWsCMRSE74L/ITyht5pYQerWKCJU&#10;BEHQFtvj6+a5u7p5CZvUXf+9KRQ8DjPzDTNbdLYWV2pC5VjDaKhAEOfOVFxo+Px4f34FESKywdox&#10;abhRgMW835thZlzLe7oeYiEShEOGGsoYfSZlyEuyGIbOEyfv5BqLMcmmkKbBNsFtLV+UmkiLFaeF&#10;Ej2tSsovh1+rQX2rdeXrr7M/Te1uyz/t7XhutX4adMs3EJG6+Aj/tzdGw2Q8hr8z6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1faxAAAANwAAAAPAAAAAAAAAAAA&#10;AAAAAKECAABkcnMvZG93bnJldi54bWxQSwUGAAAAAAQABAD5AAAAkgMAAAAA&#10;" strokecolor="black [3213]" strokeweight=".5pt">
                  <v:stroke dashstyle="longDash" joinstyle="miter"/>
                </v:line>
                <v:line id="直接连接符 634" o:spid="_x0000_s108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PrsUAAADcAAAADwAAAGRycy9kb3ducmV2LnhtbESPQWsCMRSE7wX/Q3hCbzVRi9StUURQ&#10;CoVCtajH181zd3XzEjapu/77piD0OMzMN8xs0dlaXKkJlWMNw4ECQZw7U3Gh4Wu3fnoBESKywdox&#10;abhRgMW89zDDzLiWP+m6jYVIEA4Zaihj9JmUIS/JYhg4T5y8k2ssxiSbQpoG2wS3tRwpNZEWK04L&#10;JXpalZRftj9WgzqqTeXrw9mfpvbjnb/b2/7cav3Y75avICJ18T98b78ZDZPxM/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LPrs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44" o:spid="_x0000_s1089" style="position:absolute;left:4163;top:9981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">
              <v:group id="组合 645" o:spid="_x0000_s1090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<v:rect id="矩形 646" o:spid="_x0000_s109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yIscA&#10;AADcAAAADwAAAGRycy9kb3ducmV2LnhtbESPQUvDQBSE74L/YXlCL8VuWiRI7LYUpSUHEaztwdtr&#10;9plNm30bss82/ntXEHocZuYbZr4cfKvO1McmsIHpJANFXAXbcG1g97G+fwQVBdliG5gM/FCE5eL2&#10;Zo6FDRd+p/NWapUgHAs04ES6QutYOfIYJ6EjTt5X6D1Kkn2tbY+XBPetnmVZrj02nBYcdvTsqDpt&#10;v72Bz3KQ+jjdyOsJx/tx6Q7V28vBmNHdsHoCJTTINfzfLq2B/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sMiLHAAAA3AAAAA8AAAAAAAAAAAAAAAAAmAIAAGRy&#10;cy9kb3ducmV2LnhtbFBLBQYAAAAABAAEAPUAAACMAwAAAAA=&#10;" filled="f" strokecolor="black [3213]" strokeweight="1pt"/>
                <v:line id="直接连接符 647" o:spid="_x0000_s109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ipMUAAADcAAAADwAAAGRycy9kb3ducmV2LnhtbESPQWsCMRSE70L/Q3iF3mrSUqy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YipM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48" o:spid="_x0000_s109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21sIAAADcAAAADwAAAGRycy9kb3ducmV2LnhtbERPy2oCMRTdF/yHcAV3migiOpqRIlgK&#10;hUJtsV1eJ3cednITJqkz/n2zKHR5OO/dfrCtuFEXGsca5jMFgrhwpuFKw8f7cboGESKywdYxabhT&#10;gH0+ethhZlzPb3Q7xUqkEA4Zaqhj9JmUoajJYpg5T5y40nUWY4JdJU2HfQq3rVwotZIWG04NNXo6&#10;1FR8n36sBvWlnhrffl59ubGvL3zp7+drr/VkPDxuQUQa4r/4z/1sNKyWaW0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m21s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49" o:spid="_x0000_s1094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rect id="矩形 650" o:spid="_x0000_s1095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ZEMMA&#10;AADcAAAADwAAAGRycy9kb3ducmV2LnhtbERPTWvCQBC9C/6HZQQvUjcWlJK6ilhacpCCtj30Nman&#10;2dTsbMiOGv+9eyj0+Hjfy3XvG3WhLtaBDcymGSjiMtiaKwOfH68PT6CiIFtsApOBG0VYr4aDJeY2&#10;XHlPl4NUKoVwzNGAE2lzrWPpyGOchpY4cT+h8ygJdpW2HV5TuG/0Y5YttMeaU4PDlraOytPh7A18&#10;F71Uv7M32Z1w8jUp3LF8fzkaMx71m2dQQr38i//chTWwmKf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ZEMMAAADcAAAADwAAAAAAAAAAAAAAAACYAgAAZHJzL2Rv&#10;d25yZXYueG1sUEsFBgAAAAAEAAQA9QAAAIgDAAAAAA==&#10;" filled="f" strokecolor="black [3213]" strokeweight="1pt"/>
                <v:line id="直接连接符 651" o:spid="_x0000_s1096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JlsUAAADcAAAADwAAAGRycy9kb3ducmV2LnhtbESP3WoCMRSE7wt9h3AKvauJhYquRhHB&#10;UigU/EG9PG6Ou6ubk7BJ3fXtjVDo5TAz3zCTWWdrcaUmVI419HsKBHHuTMWFhu1m+TYEESKywdox&#10;abhRgNn0+WmCmXEtr+i6joVIEA4Zaihj9JmUIS/JYug5T5y8k2ssxiSbQpoG2wS3tXxXaiAtVpwW&#10;SvS0KCm/rH+tBnVQn5Wv92d/Gtmfbz62t9251fr1pZuPQUTq4n/4r/1lNAw++vA4k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qJl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2" o:spid="_x0000_s1097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X4cQAAADcAAAADwAAAGRycy9kb3ducmV2LnhtbESPQWsCMRSE74L/ITyhN00UKnVrFBFa&#10;CoKgLbbH181zd3XzEjapu/57UxA8DjPzDTNfdrYWF2pC5VjDeKRAEOfOVFxo+Pp8G76ACBHZYO2Y&#10;NFwpwHLR780xM67lHV32sRAJwiFDDWWMPpMy5CVZDCPniZN3dI3FmGRTSNNgm+C2lhOlptJixWmh&#10;RE/rkvLz/s9qUD/qvfL198kfZ3a74d/2eji1Wj8NutUriEhdfITv7Q+jYfo8gf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BfhxAAAANwAAAAPAAAAAAAAAAAA&#10;AAAAAKECAABkcnMvZG93bnJldi54bWxQSwUGAAAAAAQABAD5AAAAkgMAAAAA&#10;" strokecolor="black [3213]" strokeweight=".5pt">
                  <v:stroke dashstyle="longDash" joinstyle="miter"/>
                </v:line>
              </v:group>
            </v:group>
            <v:group id="组合 653" o:spid="_x0000_s1098" style="position:absolute;left:6350;top:9967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099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10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10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10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103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104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105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106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53" o:spid="_x0000_s1170" style="position:absolute;left:8638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171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17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17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17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175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176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177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178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</v:group>
        </w:pict>
      </w:r>
      <w:r w:rsidR="0013442D">
        <w:rPr>
          <w:rFonts w:ascii="宋体" w:hAnsi="宋体" w:cs="宋体"/>
          <w:color w:val="000000" w:themeColor="text1"/>
          <w:sz w:val="28"/>
          <w:szCs w:val="28"/>
        </w:rPr>
        <w:t>k</w:t>
      </w:r>
      <w:r w:rsidR="0013442D" w:rsidRPr="00CE6F6C">
        <w:rPr>
          <w:rFonts w:hint="eastAsia"/>
          <w:color w:val="000000" w:themeColor="text1"/>
          <w:sz w:val="28"/>
          <w:szCs w:val="28"/>
        </w:rPr>
        <w:t>ù</w:t>
      </w:r>
      <w:r w:rsidR="0020556B">
        <w:rPr>
          <w:rFonts w:ascii="宋体" w:hAnsi="宋体" w:cs="宋体"/>
          <w:color w:val="000000" w:themeColor="text1"/>
          <w:sz w:val="28"/>
          <w:szCs w:val="28"/>
        </w:rPr>
        <w:t xml:space="preserve">n  </w:t>
      </w:r>
      <w:proofErr w:type="spellStart"/>
      <w:r w:rsidR="0020556B">
        <w:rPr>
          <w:rFonts w:ascii="宋体" w:hAnsi="宋体" w:cs="宋体"/>
          <w:color w:val="000000" w:themeColor="text1"/>
          <w:sz w:val="28"/>
          <w:szCs w:val="28"/>
        </w:rPr>
        <w:t>n</w:t>
      </w:r>
      <w:proofErr w:type="spellEnd"/>
      <w:r w:rsidR="0043051B">
        <w:rPr>
          <w:rFonts w:ascii="宋体" w:hAnsi="宋体" w:cs="宋体" w:hint="eastAsia"/>
          <w:color w:val="000000" w:themeColor="text1"/>
          <w:sz w:val="28"/>
          <w:szCs w:val="28"/>
        </w:rPr>
        <w:t>á</w:t>
      </w:r>
      <w:r w:rsidR="0020556B">
        <w:rPr>
          <w:rFonts w:ascii="宋体" w:hAnsi="宋体" w:cs="宋体"/>
          <w:color w:val="000000" w:themeColor="text1"/>
          <w:sz w:val="28"/>
          <w:szCs w:val="28"/>
        </w:rPr>
        <w:t>n</w:t>
      </w:r>
      <w:r w:rsidR="00906420" w:rsidRPr="00CE6F6C">
        <w:rPr>
          <w:rFonts w:ascii="宋体" w:hAnsi="宋体" w:cs="宋体" w:hint="eastAsia"/>
          <w:color w:val="000000" w:themeColor="text1"/>
          <w:sz w:val="28"/>
          <w:szCs w:val="28"/>
        </w:rPr>
        <w:t xml:space="preserve"> </w:t>
      </w:r>
      <w:r w:rsidR="00923EBF" w:rsidRPr="00CE6F6C">
        <w:rPr>
          <w:rFonts w:hint="eastAsia"/>
          <w:color w:val="000000" w:themeColor="text1"/>
          <w:sz w:val="28"/>
          <w:szCs w:val="28"/>
        </w:rPr>
        <w:t xml:space="preserve">    </w:t>
      </w:r>
      <w:r w:rsidR="0020556B">
        <w:rPr>
          <w:rFonts w:hint="eastAsia"/>
          <w:color w:val="000000" w:themeColor="text1"/>
          <w:sz w:val="28"/>
          <w:szCs w:val="28"/>
        </w:rPr>
        <w:t xml:space="preserve">   </w:t>
      </w:r>
      <w:proofErr w:type="spellStart"/>
      <w:r w:rsidR="00A67BF5" w:rsidRPr="00CE6F6C">
        <w:rPr>
          <w:rFonts w:ascii="宋体" w:hAnsi="宋体" w:cs="宋体" w:hint="eastAsia"/>
          <w:color w:val="000000" w:themeColor="text1"/>
          <w:sz w:val="28"/>
          <w:szCs w:val="28"/>
        </w:rPr>
        <w:t>sh</w:t>
      </w:r>
      <w:proofErr w:type="spellEnd"/>
      <w:r w:rsidR="00A67BF5" w:rsidRPr="00CE6F6C">
        <w:rPr>
          <w:rFonts w:ascii="宋体" w:hAnsi="宋体" w:cs="宋体" w:hint="eastAsia"/>
          <w:color w:val="000000" w:themeColor="text1"/>
          <w:sz w:val="28"/>
          <w:szCs w:val="28"/>
        </w:rPr>
        <w:t>ānɡ diàn</w:t>
      </w:r>
      <w:r w:rsidR="00923EBF" w:rsidRPr="00CE6F6C">
        <w:rPr>
          <w:rFonts w:hint="eastAsia"/>
          <w:color w:val="000000" w:themeColor="text1"/>
          <w:sz w:val="28"/>
          <w:szCs w:val="28"/>
        </w:rPr>
        <w:t xml:space="preserve">    </w:t>
      </w:r>
      <w:r w:rsidR="00CC54AC" w:rsidRPr="00CE6F6C">
        <w:rPr>
          <w:rFonts w:hint="eastAsia"/>
          <w:color w:val="000000" w:themeColor="text1"/>
          <w:sz w:val="28"/>
          <w:szCs w:val="28"/>
        </w:rPr>
        <w:t xml:space="preserve"> </w:t>
      </w:r>
      <w:r w:rsidR="00923EBF" w:rsidRPr="00CE6F6C">
        <w:rPr>
          <w:rFonts w:hint="eastAsia"/>
          <w:color w:val="000000" w:themeColor="text1"/>
          <w:sz w:val="28"/>
          <w:szCs w:val="28"/>
        </w:rPr>
        <w:t xml:space="preserve"> </w:t>
      </w:r>
      <w:r w:rsidR="00772737">
        <w:rPr>
          <w:rFonts w:hint="eastAsia"/>
          <w:color w:val="000000" w:themeColor="text1"/>
          <w:sz w:val="28"/>
          <w:szCs w:val="28"/>
        </w:rPr>
        <w:t>t</w:t>
      </w:r>
      <w:r w:rsidR="00772737" w:rsidRPr="00CE6F6C">
        <w:rPr>
          <w:rFonts w:hint="eastAsia"/>
          <w:color w:val="000000" w:themeColor="text1"/>
          <w:sz w:val="28"/>
          <w:szCs w:val="28"/>
        </w:rPr>
        <w:t>à</w:t>
      </w:r>
      <w:proofErr w:type="spellStart"/>
      <w:r w:rsidR="00772737">
        <w:rPr>
          <w:rFonts w:hint="eastAsia"/>
          <w:color w:val="000000" w:themeColor="text1"/>
          <w:sz w:val="28"/>
          <w:szCs w:val="28"/>
        </w:rPr>
        <w:t>i</w:t>
      </w:r>
      <w:proofErr w:type="spellEnd"/>
      <w:r w:rsidR="0013442D">
        <w:rPr>
          <w:rFonts w:hint="eastAsia"/>
          <w:color w:val="000000" w:themeColor="text1"/>
          <w:sz w:val="28"/>
          <w:szCs w:val="28"/>
        </w:rPr>
        <w:t xml:space="preserve">   d</w:t>
      </w:r>
      <w:r w:rsidR="0013442D" w:rsidRPr="00CE6F6C">
        <w:rPr>
          <w:rFonts w:hint="eastAsia"/>
          <w:color w:val="000000" w:themeColor="text1"/>
          <w:sz w:val="28"/>
          <w:szCs w:val="28"/>
        </w:rPr>
        <w:t>ù</w:t>
      </w:r>
      <w:r w:rsidR="0013442D" w:rsidRPr="00CE6F6C">
        <w:rPr>
          <w:rFonts w:hint="eastAsia"/>
          <w:color w:val="000000" w:themeColor="text1"/>
          <w:sz w:val="28"/>
          <w:szCs w:val="28"/>
        </w:rPr>
        <w:t xml:space="preserve"> </w:t>
      </w:r>
      <w:r w:rsidR="00CC54AC" w:rsidRPr="00CE6F6C">
        <w:rPr>
          <w:rFonts w:hint="eastAsia"/>
          <w:color w:val="000000" w:themeColor="text1"/>
          <w:sz w:val="28"/>
          <w:szCs w:val="28"/>
        </w:rPr>
        <w:t xml:space="preserve">      </w:t>
      </w:r>
      <w:r w:rsidR="0013442D">
        <w:rPr>
          <w:color w:val="000000" w:themeColor="text1"/>
          <w:sz w:val="28"/>
          <w:szCs w:val="28"/>
        </w:rPr>
        <w:t xml:space="preserve"> </w:t>
      </w:r>
      <w:r w:rsidR="00CC54AC" w:rsidRPr="00CE6F6C">
        <w:rPr>
          <w:rFonts w:hint="eastAsia"/>
          <w:color w:val="000000" w:themeColor="text1"/>
          <w:sz w:val="28"/>
          <w:szCs w:val="28"/>
        </w:rPr>
        <w:t xml:space="preserve"> </w:t>
      </w:r>
      <w:r w:rsidR="0043051B">
        <w:rPr>
          <w:rFonts w:hint="eastAsia"/>
          <w:color w:val="000000" w:themeColor="text1"/>
          <w:sz w:val="28"/>
          <w:szCs w:val="28"/>
        </w:rPr>
        <w:t>t</w:t>
      </w:r>
      <w:r w:rsidR="0043051B">
        <w:rPr>
          <w:rFonts w:ascii="宋体" w:hAnsi="宋体" w:hint="eastAsia"/>
          <w:color w:val="000000" w:themeColor="text1"/>
          <w:sz w:val="28"/>
          <w:szCs w:val="28"/>
        </w:rPr>
        <w:t>ǐ</w:t>
      </w:r>
      <w:r w:rsidR="0043051B">
        <w:rPr>
          <w:rFonts w:hint="eastAsia"/>
          <w:color w:val="000000" w:themeColor="text1"/>
          <w:sz w:val="28"/>
          <w:szCs w:val="28"/>
        </w:rPr>
        <w:t xml:space="preserve">   </w:t>
      </w:r>
      <w:proofErr w:type="spellStart"/>
      <w:r w:rsidR="0043051B">
        <w:rPr>
          <w:rFonts w:hint="eastAsia"/>
          <w:color w:val="000000" w:themeColor="text1"/>
          <w:sz w:val="28"/>
          <w:szCs w:val="28"/>
        </w:rPr>
        <w:t>ji</w:t>
      </w:r>
      <w:proofErr w:type="spellEnd"/>
      <w:r w:rsidR="0043051B">
        <w:rPr>
          <w:rFonts w:ascii="宋体" w:hAnsi="宋体" w:hint="eastAsia"/>
          <w:color w:val="000000" w:themeColor="text1"/>
          <w:sz w:val="28"/>
          <w:szCs w:val="28"/>
        </w:rPr>
        <w:t>ǎ</w:t>
      </w:r>
      <w:r w:rsidR="0020556B">
        <w:rPr>
          <w:rFonts w:hint="eastAsia"/>
          <w:color w:val="000000" w:themeColor="text1"/>
          <w:sz w:val="28"/>
          <w:szCs w:val="28"/>
        </w:rPr>
        <w:t xml:space="preserve">n </w:t>
      </w:r>
    </w:p>
    <w:p w:rsidR="00E80511" w:rsidRPr="00CE6F6C" w:rsidRDefault="00E80511" w:rsidP="00E80511">
      <w:pPr>
        <w:rPr>
          <w:color w:val="000000" w:themeColor="text1"/>
          <w:sz w:val="28"/>
          <w:szCs w:val="28"/>
        </w:rPr>
      </w:pPr>
    </w:p>
    <w:p w:rsidR="00E80511" w:rsidRPr="00CE6F6C" w:rsidRDefault="009A763C" w:rsidP="009A763C">
      <w:pPr>
        <w:tabs>
          <w:tab w:val="left" w:pos="481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</w:t>
      </w:r>
      <w:r w:rsidR="0043051B">
        <w:rPr>
          <w:rFonts w:ascii="宋体" w:hAnsi="宋体" w:hint="eastAsia"/>
          <w:color w:val="000000" w:themeColor="text1"/>
          <w:sz w:val="28"/>
          <w:szCs w:val="28"/>
        </w:rPr>
        <w:t>ī</w:t>
      </w:r>
      <w:r w:rsidR="0043051B">
        <w:rPr>
          <w:color w:val="000000" w:themeColor="text1"/>
          <w:sz w:val="28"/>
          <w:szCs w:val="28"/>
        </w:rPr>
        <w:t>n   m</w:t>
      </w:r>
      <w:r w:rsidR="0043051B" w:rsidRPr="00CE6F6C">
        <w:rPr>
          <w:rFonts w:hint="eastAsia"/>
          <w:color w:val="000000" w:themeColor="text1"/>
          <w:sz w:val="28"/>
          <w:szCs w:val="28"/>
        </w:rPr>
        <w:t>ì</w:t>
      </w:r>
      <w:proofErr w:type="spellStart"/>
      <w:r w:rsidR="0043051B">
        <w:rPr>
          <w:rFonts w:hint="eastAsia"/>
          <w:color w:val="000000" w:themeColor="text1"/>
          <w:sz w:val="28"/>
          <w:szCs w:val="28"/>
        </w:rPr>
        <w:t>ng</w:t>
      </w:r>
      <w:proofErr w:type="spellEnd"/>
      <w:r w:rsidR="0043051B" w:rsidRPr="00CE6F6C">
        <w:rPr>
          <w:rFonts w:hint="eastAsia"/>
          <w:color w:val="000000" w:themeColor="text1"/>
          <w:sz w:val="28"/>
          <w:szCs w:val="28"/>
        </w:rPr>
        <w:t xml:space="preserve"> </w:t>
      </w:r>
      <w:r w:rsidR="00CC54AC" w:rsidRPr="00CE6F6C">
        <w:rPr>
          <w:rFonts w:hint="eastAsia"/>
          <w:color w:val="000000" w:themeColor="text1"/>
          <w:sz w:val="28"/>
          <w:szCs w:val="28"/>
        </w:rPr>
        <w:t xml:space="preserve">    </w:t>
      </w:r>
      <w:r w:rsidR="003C4E0C" w:rsidRPr="00CE6F6C">
        <w:rPr>
          <w:rFonts w:hint="eastAsia"/>
          <w:color w:val="000000" w:themeColor="text1"/>
          <w:sz w:val="28"/>
          <w:szCs w:val="28"/>
        </w:rPr>
        <w:t xml:space="preserve"> </w:t>
      </w:r>
      <w:r w:rsidR="00CC54AC" w:rsidRPr="00CE6F6C">
        <w:rPr>
          <w:rFonts w:hint="eastAsia"/>
          <w:color w:val="000000" w:themeColor="text1"/>
          <w:sz w:val="28"/>
          <w:szCs w:val="28"/>
        </w:rPr>
        <w:t xml:space="preserve">  </w:t>
      </w:r>
      <w:r w:rsidR="0020225A" w:rsidRPr="00CE6F6C">
        <w:rPr>
          <w:rFonts w:hint="eastAsia"/>
          <w:color w:val="000000" w:themeColor="text1"/>
          <w:sz w:val="28"/>
          <w:szCs w:val="28"/>
        </w:rPr>
        <w:t>z</w:t>
      </w:r>
      <w:r w:rsidR="00186814" w:rsidRPr="00CE6F6C">
        <w:rPr>
          <w:rFonts w:hint="eastAsia"/>
          <w:color w:val="000000" w:themeColor="text1"/>
          <w:sz w:val="28"/>
          <w:szCs w:val="28"/>
        </w:rPr>
        <w:t>á</w:t>
      </w:r>
      <w:r w:rsidR="0020225A" w:rsidRPr="00CE6F6C">
        <w:rPr>
          <w:rFonts w:hint="eastAsia"/>
          <w:color w:val="000000" w:themeColor="text1"/>
          <w:sz w:val="28"/>
          <w:szCs w:val="28"/>
        </w:rPr>
        <w:t xml:space="preserve">   </w:t>
      </w:r>
      <w:proofErr w:type="spellStart"/>
      <w:r w:rsidR="0020225A" w:rsidRPr="00CE6F6C">
        <w:rPr>
          <w:rFonts w:hint="eastAsia"/>
          <w:color w:val="000000" w:themeColor="text1"/>
          <w:sz w:val="28"/>
          <w:szCs w:val="28"/>
        </w:rPr>
        <w:t>zh</w:t>
      </w:r>
      <w:proofErr w:type="spellEnd"/>
      <w:r w:rsidR="0020225A" w:rsidRPr="00CE6F6C">
        <w:rPr>
          <w:rFonts w:hint="eastAsia"/>
          <w:color w:val="000000" w:themeColor="text1"/>
          <w:sz w:val="28"/>
          <w:szCs w:val="28"/>
        </w:rPr>
        <w:t>ì</w:t>
      </w:r>
      <w:r w:rsidR="00CC54AC" w:rsidRPr="00CE6F6C">
        <w:rPr>
          <w:rFonts w:hint="eastAsia"/>
          <w:color w:val="000000" w:themeColor="text1"/>
          <w:sz w:val="28"/>
          <w:szCs w:val="28"/>
        </w:rPr>
        <w:t xml:space="preserve">      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 w:rsidR="00544191" w:rsidRPr="00CE6F6C">
        <w:rPr>
          <w:rFonts w:ascii="宋体" w:hAnsi="宋体" w:cs="宋体" w:hint="eastAsia"/>
          <w:color w:val="000000" w:themeColor="text1"/>
          <w:sz w:val="28"/>
          <w:szCs w:val="28"/>
        </w:rPr>
        <w:t xml:space="preserve">yè </w:t>
      </w:r>
      <w:r>
        <w:rPr>
          <w:rFonts w:ascii="宋体" w:hAnsi="宋体" w:cs="宋体"/>
          <w:color w:val="000000" w:themeColor="text1"/>
          <w:sz w:val="28"/>
          <w:szCs w:val="28"/>
        </w:rPr>
        <w:t xml:space="preserve">  </w:t>
      </w:r>
      <w:r w:rsidR="00544191" w:rsidRPr="00CE6F6C">
        <w:rPr>
          <w:rFonts w:ascii="宋体" w:hAnsi="宋体" w:cs="宋体" w:hint="eastAsia"/>
          <w:color w:val="000000" w:themeColor="text1"/>
          <w:sz w:val="28"/>
          <w:szCs w:val="28"/>
        </w:rPr>
        <w:t>wǎn</w:t>
      </w:r>
      <w:r w:rsidR="00CC54AC" w:rsidRPr="00CE6F6C">
        <w:rPr>
          <w:rFonts w:hint="eastAsia"/>
          <w:color w:val="000000" w:themeColor="text1"/>
          <w:sz w:val="28"/>
          <w:szCs w:val="28"/>
        </w:rPr>
        <w:t xml:space="preserve">      </w:t>
      </w:r>
      <w:r w:rsidR="00544191" w:rsidRPr="00CE6F6C">
        <w:rPr>
          <w:color w:val="000000" w:themeColor="text1"/>
          <w:sz w:val="28"/>
          <w:szCs w:val="28"/>
        </w:rPr>
        <w:t xml:space="preserve">  </w:t>
      </w:r>
      <w:r w:rsidR="00871572">
        <w:rPr>
          <w:rFonts w:ascii="宋体" w:hAnsi="宋体" w:cs="宋体"/>
          <w:color w:val="000000" w:themeColor="text1"/>
          <w:sz w:val="28"/>
          <w:szCs w:val="28"/>
        </w:rPr>
        <w:t>xi</w:t>
      </w:r>
      <w:r w:rsidR="00871572" w:rsidRPr="00CE6F6C">
        <w:rPr>
          <w:rFonts w:ascii="宋体" w:hAnsi="宋体" w:cs="宋体" w:hint="eastAsia"/>
          <w:color w:val="000000" w:themeColor="text1"/>
          <w:sz w:val="28"/>
          <w:szCs w:val="28"/>
        </w:rPr>
        <w:t>ā</w:t>
      </w:r>
      <w:r w:rsidR="00871572">
        <w:rPr>
          <w:rFonts w:ascii="宋体" w:hAnsi="宋体" w:cs="宋体" w:hint="eastAsia"/>
          <w:color w:val="000000" w:themeColor="text1"/>
          <w:sz w:val="28"/>
          <w:szCs w:val="28"/>
        </w:rPr>
        <w:t>o</w:t>
      </w:r>
      <w:r w:rsidR="00871572">
        <w:rPr>
          <w:rFonts w:ascii="宋体" w:hAnsi="宋体" w:cs="宋体"/>
          <w:color w:val="000000" w:themeColor="text1"/>
          <w:sz w:val="28"/>
          <w:szCs w:val="28"/>
        </w:rPr>
        <w:t xml:space="preserve"> </w:t>
      </w:r>
      <w:proofErr w:type="spellStart"/>
      <w:r w:rsidR="00871572">
        <w:rPr>
          <w:rFonts w:ascii="宋体" w:hAnsi="宋体" w:cs="宋体"/>
          <w:color w:val="000000" w:themeColor="text1"/>
          <w:sz w:val="28"/>
          <w:szCs w:val="28"/>
        </w:rPr>
        <w:t>hu</w:t>
      </w:r>
      <w:proofErr w:type="spellEnd"/>
      <w:r w:rsidR="00871572" w:rsidRPr="00CE6F6C">
        <w:rPr>
          <w:rFonts w:hint="eastAsia"/>
          <w:color w:val="000000" w:themeColor="text1"/>
          <w:sz w:val="28"/>
          <w:szCs w:val="28"/>
        </w:rPr>
        <w:t>à</w:t>
      </w:r>
    </w:p>
    <w:p w:rsidR="00CC54AC" w:rsidRPr="00CE6F6C" w:rsidRDefault="00CC54AC" w:rsidP="00E80511">
      <w:pPr>
        <w:tabs>
          <w:tab w:val="left" w:pos="4810"/>
        </w:tabs>
        <w:rPr>
          <w:color w:val="000000" w:themeColor="text1"/>
          <w:sz w:val="28"/>
          <w:szCs w:val="28"/>
        </w:rPr>
      </w:pPr>
    </w:p>
    <w:p w:rsidR="00CC54AC" w:rsidRPr="00CE6F6C" w:rsidRDefault="00F10999" w:rsidP="00E80511">
      <w:pPr>
        <w:tabs>
          <w:tab w:val="left" w:pos="4810"/>
        </w:tabs>
        <w:rPr>
          <w:color w:val="000000" w:themeColor="text1"/>
          <w:sz w:val="28"/>
          <w:szCs w:val="28"/>
        </w:rPr>
      </w:pPr>
      <w:r w:rsidRPr="00CE6F6C">
        <w:rPr>
          <w:noProof/>
          <w:color w:val="000000" w:themeColor="text1"/>
          <w:sz w:val="28"/>
          <w:szCs w:val="28"/>
        </w:rPr>
        <w:pict>
          <v:group id="_x0000_s1217" style="position:absolute;left:0;text-align:left;margin-left:0;margin-top:25.05pt;width:414.6pt;height:38.85pt;z-index:251674624" coordorigin="1803,9939" coordsize="8292,777">
            <v:group id="组合 643" o:spid="_x0000_s1218" style="position:absolute;left:1803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">
              <v:group id="组合 627" o:spid="_x0000_s1219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rect id="矩形 628" o:spid="_x0000_s1220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ma8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TdPa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ma8MAAADcAAAADwAAAAAAAAAAAAAAAACYAgAAZHJzL2Rv&#10;d25yZXYueG1sUEsFBgAAAAAEAAQA9QAAAIgDAAAAAA==&#10;" filled="f" strokecolor="black [3213]" strokeweight="1pt"/>
                <v:line id="直接连接符 629" o:spid="_x0000_s1221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r27cUAAADcAAAADwAAAGRycy9kb3ducmV2LnhtbESPT2sCMRTE74LfITyht5rUg9StcSkF&#10;pVAQtKV6fN089083L2GTuuu3bwTB4zAzv2GW+WBbcaYu1I41PE0VCOLCmZpLDV+f68dnECEiG2wd&#10;k4YLBchX49ESM+N63tF5H0uRIBwy1FDF6DMpQ1GRxTB1njh5J9dZjEl2pTQd9gluWzlTai4t1pwW&#10;KvT0VlHxu/+zGtRRbWrfHhp/WtjtB//0l++m1/phMry+gIg0xHv41n43GuazBV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r27c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30" o:spid="_x0000_s1222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nJrcIAAADcAAAADwAAAGRycy9kb3ducmV2LnhtbERPy2oCMRTdF/yHcAV3mqggOpqRIlgK&#10;hUJtsV1eJ3cednITJqkz/n2zKHR5OO/dfrCtuFEXGsca5jMFgrhwpuFKw8f7cboGESKywdYxabhT&#10;gH0+ethhZlzPb3Q7xUqkEA4Zaqhj9JmUoajJYpg5T5y40nUWY4JdJU2HfQq3rVwotZIWG04NNXo6&#10;1FR8n36sBvWlnhrffl59ubGvL3zp7+drr/VkPDxuQUQa4r/4z/1sNKyWaX4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nJrc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31" o:spid="_x0000_s1223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<v:rect id="矩形 632" o:spid="_x0000_s1224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XM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HXMYAAADcAAAADwAAAAAAAAAAAAAAAACYAgAAZHJz&#10;L2Rvd25yZXYueG1sUEsFBgAAAAAEAAQA9QAAAIsDAAAAAA==&#10;" filled="f" strokecolor="black [3213]" strokeweight="1pt"/>
                <v:line id="直接连接符 633" o:spid="_x0000_s1225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X2sQAAADcAAAADwAAAGRycy9kb3ducmV2LnhtbESPQWsCMRSE74L/ITyht5pYQerWKCJU&#10;BEHQFtvj6+a5u7p5CZvUXf+9KRQ8DjPzDTNbdLYWV2pC5VjDaKhAEOfOVFxo+Px4f34FESKywdox&#10;abhRgMW835thZlzLe7oeYiEShEOGGsoYfSZlyEuyGIbOEyfv5BqLMcmmkKbBNsFtLV+UmkiLFaeF&#10;Ej2tSsovh1+rQX2rdeXrr7M/Te1uyz/t7XhutX4adMs3EJG6+Aj/tzdGw2Q8hr8z6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1faxAAAANwAAAAPAAAAAAAAAAAA&#10;AAAAAKECAABkcnMvZG93bnJldi54bWxQSwUGAAAAAAQABAD5AAAAkgMAAAAA&#10;" strokecolor="black [3213]" strokeweight=".5pt">
                  <v:stroke dashstyle="longDash" joinstyle="miter"/>
                </v:line>
                <v:line id="直接连接符 634" o:spid="_x0000_s1226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PrsUAAADcAAAADwAAAGRycy9kb3ducmV2LnhtbESPQWsCMRSE7wX/Q3hCbzVRi9StUURQ&#10;CoVCtajH181zd3XzEjapu/77piD0OMzMN8xs0dlaXKkJlWMNw4ECQZw7U3Gh4Wu3fnoBESKywdox&#10;abhRgMW89zDDzLiWP+m6jYVIEA4Zaihj9JmUIS/JYhg4T5y8k2ssxiSbQpoG2wS3tRwpNZEWK04L&#10;JXpalZRftj9WgzqqTeXrw9mfpvbjnb/b2/7cav3Y75avICJ18T98b78ZDZPxM/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LPrs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44" o:spid="_x0000_s1227" style="position:absolute;left:4163;top:9981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">
              <v:group id="组合 645" o:spid="_x0000_s1228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<v:rect id="矩形 646" o:spid="_x0000_s1229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yIscA&#10;AADcAAAADwAAAGRycy9kb3ducmV2LnhtbESPQUvDQBSE74L/YXlCL8VuWiRI7LYUpSUHEaztwdtr&#10;9plNm30bss82/ntXEHocZuYbZr4cfKvO1McmsIHpJANFXAXbcG1g97G+fwQVBdliG5gM/FCE5eL2&#10;Zo6FDRd+p/NWapUgHAs04ES6QutYOfIYJ6EjTt5X6D1Kkn2tbY+XBPetnmVZrj02nBYcdvTsqDpt&#10;v72Bz3KQ+jjdyOsJx/tx6Q7V28vBmNHdsHoCJTTINfzfLq2B/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sMiLHAAAA3AAAAA8AAAAAAAAAAAAAAAAAmAIAAGRy&#10;cy9kb3ducmV2LnhtbFBLBQYAAAAABAAEAPUAAACMAwAAAAA=&#10;" filled="f" strokecolor="black [3213]" strokeweight="1pt"/>
                <v:line id="直接连接符 647" o:spid="_x0000_s1230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ipMUAAADcAAAADwAAAGRycy9kb3ducmV2LnhtbESPQWsCMRSE70L/Q3iF3mrSUqy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YipM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48" o:spid="_x0000_s1231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21sIAAADcAAAADwAAAGRycy9kb3ducmV2LnhtbERPy2oCMRTdF/yHcAV3migiOpqRIlgK&#10;hUJtsV1eJ3cednITJqkz/n2zKHR5OO/dfrCtuFEXGsca5jMFgrhwpuFKw8f7cboGESKywdYxabhT&#10;gH0+ethhZlzPb3Q7xUqkEA4Zaqhj9JmUoajJYpg5T5y40nUWY4JdJU2HfQq3rVwotZIWG04NNXo6&#10;1FR8n36sBvWlnhrffl59ubGvL3zp7+drr/VkPDxuQUQa4r/4z/1sNKyWaW06k46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m21sIAAADcAAAADwAAAAAAAAAAAAAA&#10;AAChAgAAZHJzL2Rvd25yZXYueG1sUEsFBgAAAAAEAAQA+QAAAJADAAAAAA==&#10;" strokecolor="black [3213]" strokeweight=".5pt">
                  <v:stroke dashstyle="longDash" joinstyle="miter"/>
                </v:line>
              </v:group>
              <v:group id="组合 649" o:spid="_x0000_s1232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rect id="矩形 650" o:spid="_x0000_s1233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ZEMMA&#10;AADcAAAADwAAAGRycy9kb3ducmV2LnhtbERPTWvCQBC9C/6HZQQvUjcWlJK6ilhacpCCtj30Nman&#10;2dTsbMiOGv+9eyj0+Hjfy3XvG3WhLtaBDcymGSjiMtiaKwOfH68PT6CiIFtsApOBG0VYr4aDJeY2&#10;XHlPl4NUKoVwzNGAE2lzrWPpyGOchpY4cT+h8ygJdpW2HV5TuG/0Y5YttMeaU4PDlraOytPh7A18&#10;F71Uv7M32Z1w8jUp3LF8fzkaMx71m2dQQr38i//chTWwmKf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ZEMMAAADcAAAADwAAAAAAAAAAAAAAAACYAgAAZHJzL2Rv&#10;d25yZXYueG1sUEsFBgAAAAAEAAQA9QAAAIgDAAAAAA==&#10;" filled="f" strokecolor="black [3213]" strokeweight="1pt"/>
                <v:line id="直接连接符 651" o:spid="_x0000_s1234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JlsUAAADcAAAADwAAAGRycy9kb3ducmV2LnhtbESP3WoCMRSE7wt9h3AKvauJhYquRhHB&#10;UigU/EG9PG6Ou6ubk7BJ3fXtjVDo5TAz3zCTWWdrcaUmVI419HsKBHHuTMWFhu1m+TYEESKywdox&#10;abhRgNn0+WmCmXEtr+i6joVIEA4Zaihj9JmUIS/JYug5T5y8k2ssxiSbQpoG2wS3tXxXaiAtVpwW&#10;SvS0KCm/rH+tBnVQn5Wv92d/Gtmfbz62t9251fr1pZuPQUTq4n/4r/1lNAw++vA4k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qJl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2" o:spid="_x0000_s1235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X4cQAAADcAAAADwAAAGRycy9kb3ducmV2LnhtbESPQWsCMRSE74L/ITyhN00UKnVrFBFa&#10;CoKgLbbH181zd3XzEjapu/57UxA8DjPzDTNfdrYWF2pC5VjDeKRAEOfOVFxo+Pp8G76ACBHZYO2Y&#10;NFwpwHLR780xM67lHV32sRAJwiFDDWWMPpMy5CVZDCPniZN3dI3FmGRTSNNgm+C2lhOlptJixWmh&#10;RE/rkvLz/s9qUD/qvfL198kfZ3a74d/2eji1Wj8NutUriEhdfITv7Q+jYfo8gf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BfhxAAAANwAAAAPAAAAAAAAAAAA&#10;AAAAAKECAABkcnMvZG93bnJldi54bWxQSwUGAAAAAAQABAD5AAAAkgMAAAAA&#10;" strokecolor="black [3213]" strokeweight=".5pt">
                  <v:stroke dashstyle="longDash" joinstyle="miter"/>
                </v:line>
              </v:group>
            </v:group>
            <v:group id="组合 653" o:spid="_x0000_s1236" style="position:absolute;left:6350;top:9967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37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38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39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40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41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42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43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44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  <v:group id="组合 653" o:spid="_x0000_s1245" style="position:absolute;left:8638;top:9939;width:1457;height:735;mso-position-horizontal-relative:margin;mso-width-relative:margin;mso-height-relative:margin" coordsize="76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">
              <v:group id="组合 654" o:spid="_x0000_s1246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rect id="矩形 655" o:spid="_x0000_s1247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  <v:line id="直接连接符 656" o:spid="_x0000_s1248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R4sUAAADcAAAADwAAAGRycy9kb3ducmV2LnhtbESPQWsCMRSE7wX/Q3hCbzVpwUVXo5RC&#10;i1AoVEU9PjfP3dXNS9ik7vrvG6HQ4zAz3zDzZW8bcaU21I41PI8UCOLCmZpLDdvN+9MERIjIBhvH&#10;pOFGAZaLwcMcc+M6/qbrOpYiQTjkqKGK0edShqIii2HkPHHyTq61GJNsS2la7BLcNvJFqUxarDkt&#10;VOjpraLisv6xGtRBfdS+2Z/9aWq/PvnY3XbnTuvHYf86AxGpj//hv/bKaMjGGdzP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MR4sUAAADcAAAADwAAAAAAAAAA&#10;AAAAAAChAgAAZHJzL2Rvd25yZXYueG1sUEsFBgAAAAAEAAQA+QAAAJMDAAAAAA==&#10;" strokecolor="black [3213]" strokeweight=".5pt">
                  <v:stroke dashstyle="longDash" joinstyle="miter"/>
                </v:line>
                <v:line id="直接连接符 657" o:spid="_x0000_s1249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0ecUAAADcAAAADwAAAGRycy9kb3ducmV2LnhtbESPQWsCMRSE70L/Q3iF3mrSQq2uRhGh&#10;pVAQtKIen5vn7trNS9ik7vrvjVDwOMzMN8xk1tlanKkJlWMNL30Fgjh3puJCw+bn43kIIkRkg7Vj&#10;0nChALPpQ2+CmXEtr+i8joVIEA4Zaihj9JmUIS/JYug7T5y8o2ssxiSbQpoG2wS3tXxVaiAtVpwW&#10;SvS0KCn/Xf9ZDWqvPitf707+OLLLbz60l+2p1frpsZuPQUTq4j383/4yGgZv73A7k4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+0ecUAAADcAAAADwAAAAAAAAAA&#10;AAAAAAChAgAAZHJzL2Rvd25yZXYueG1sUEsFBgAAAAAEAAQA+QAAAJMDAAAAAA==&#10;" strokecolor="black [3213]" strokeweight=".5pt">
                  <v:stroke dashstyle="longDash" joinstyle="miter"/>
                </v:line>
              </v:group>
              <v:group id="组合 658" o:spid="_x0000_s1250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rect id="矩形 659" o:spid="_x0000_s1251" style="position:absolute;top:190;width:10944;height:9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wj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s+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qMI3HAAAA3AAAAA8AAAAAAAAAAAAAAAAAmAIAAGRy&#10;cy9kb3ducmV2LnhtbFBLBQYAAAAABAAEAPUAAACMAwAAAAA=&#10;" filled="f" strokecolor="black [3213]" strokeweight="1pt"/>
                <v:line id="直接连接符 660" o:spid="_x0000_s1252" style="position:absolute;visibility:visibl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msMIAAADcAAAADwAAAGRycy9kb3ducmV2LnhtbERPy2oCMRTdF/oP4Rbc1aQuhjo1iggV&#10;QRB80HZ5nVxnRic3YRKd8e+bheDycN6TWW8bcaM21I41fAwVCOLCmZpLDYf99/sniBCRDTaOScOd&#10;Asymry8TzI3reEu3XSxFCuGQo4YqRp9LGYqKLIah88SJO7nWYkywLaVpsUvhtpEjpTJpsebUUKGn&#10;RUXFZXe1GtSfWta++T3709hu1nzs7j/nTuvBWz//AhGpj0/xw70yGrIszU9n0hG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msMIAAADcAAAADwAAAAAAAAAAAAAA&#10;AAChAgAAZHJzL2Rvd25yZXYueG1sUEsFBgAAAAAEAAQA+QAAAJADAAAAAA==&#10;" strokecolor="black [3213]" strokeweight=".5pt">
                  <v:stroke dashstyle="longDash" joinstyle="miter"/>
                </v:line>
                <v:line id="直接连接符 661" o:spid="_x0000_s1253" style="position:absolute;visibility:visibl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DK8UAAADcAAAADwAAAGRycy9kb3ducmV2LnhtbESPzWrDMBCE74G8g9hAb7WUHkzqRgmh&#10;kFAoFPJD2+PG2thOrZWw1Nh5+6oQyHGYmW+Y+XKwrbhQFxrHGqaZAkFcOtNwpeGwXz/OQISIbLB1&#10;TBquFGC5GI/mWBjX85Yuu1iJBOFQoIY6Rl9IGcqaLIbMeeLknVxnMSbZVdJ02Ce4beWTUrm02HBa&#10;qNHTa03lz+7XalDfatP49uvsT8/2452P/fXz3Gv9MBlWLyAiDfEevrXfjIY8n8L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ZDK8UAAADcAAAADwAAAAAAAAAA&#10;AAAAAAChAgAAZHJzL2Rvd25yZXYueG1sUEsFBgAAAAAEAAQA+QAAAJMDAAAAAA==&#10;" strokecolor="black [3213]" strokeweight=".5pt">
                  <v:stroke dashstyle="longDash" joinstyle="miter"/>
                </v:line>
              </v:group>
            </v:group>
          </v:group>
        </w:pict>
      </w:r>
      <w:r w:rsidR="005A67C1" w:rsidRPr="00CE6F6C">
        <w:rPr>
          <w:rFonts w:ascii="宋体" w:hAnsi="宋体" w:cs="宋体" w:hint="eastAsia"/>
          <w:color w:val="000000" w:themeColor="text1"/>
          <w:sz w:val="28"/>
          <w:szCs w:val="28"/>
        </w:rPr>
        <w:t xml:space="preserve"> </w:t>
      </w:r>
      <w:r w:rsidR="009A763C">
        <w:rPr>
          <w:rFonts w:ascii="宋体" w:hAnsi="宋体" w:cs="宋体" w:hint="eastAsia"/>
          <w:color w:val="000000" w:themeColor="text1"/>
          <w:sz w:val="28"/>
          <w:szCs w:val="28"/>
        </w:rPr>
        <w:t>y</w:t>
      </w:r>
      <w:r w:rsidR="00F86F7A">
        <w:rPr>
          <w:rFonts w:ascii="宋体" w:hAnsi="宋体" w:cs="宋体" w:hint="eastAsia"/>
          <w:color w:val="000000" w:themeColor="text1"/>
          <w:sz w:val="28"/>
          <w:szCs w:val="28"/>
        </w:rPr>
        <w:t>ó</w:t>
      </w:r>
      <w:bookmarkStart w:id="0" w:name="_GoBack"/>
      <w:bookmarkEnd w:id="0"/>
      <w:r w:rsidR="009A763C">
        <w:rPr>
          <w:rFonts w:ascii="宋体" w:hAnsi="宋体" w:cs="宋体" w:hint="eastAsia"/>
          <w:color w:val="000000" w:themeColor="text1"/>
          <w:sz w:val="28"/>
          <w:szCs w:val="28"/>
        </w:rPr>
        <w:t>u   x</w:t>
      </w:r>
      <w:r w:rsidR="00EA5802" w:rsidRPr="00CE6F6C">
        <w:rPr>
          <w:rFonts w:hint="eastAsia"/>
          <w:color w:val="000000" w:themeColor="text1"/>
          <w:sz w:val="28"/>
          <w:szCs w:val="28"/>
        </w:rPr>
        <w:t>ì</w:t>
      </w:r>
      <w:r w:rsidR="00CC54AC" w:rsidRPr="00CE6F6C">
        <w:rPr>
          <w:rFonts w:hint="eastAsia"/>
          <w:color w:val="000000" w:themeColor="text1"/>
          <w:sz w:val="28"/>
          <w:szCs w:val="28"/>
        </w:rPr>
        <w:t xml:space="preserve">         f</w:t>
      </w:r>
      <w:r w:rsidR="003C4E0C" w:rsidRPr="00CE6F6C">
        <w:rPr>
          <w:rFonts w:hint="eastAsia"/>
          <w:color w:val="000000" w:themeColor="text1"/>
          <w:sz w:val="28"/>
          <w:szCs w:val="28"/>
        </w:rPr>
        <w:t>ǎ</w:t>
      </w:r>
      <w:r w:rsidR="00CC54AC" w:rsidRPr="00CE6F6C">
        <w:rPr>
          <w:rFonts w:hint="eastAsia"/>
          <w:color w:val="000000" w:themeColor="text1"/>
          <w:sz w:val="28"/>
          <w:szCs w:val="28"/>
        </w:rPr>
        <w:t>n  f</w:t>
      </w:r>
      <w:r w:rsidR="003C4E0C" w:rsidRPr="00CE6F6C">
        <w:rPr>
          <w:rFonts w:hint="eastAsia"/>
          <w:color w:val="000000" w:themeColor="text1"/>
          <w:sz w:val="28"/>
          <w:szCs w:val="28"/>
        </w:rPr>
        <w:t>ù</w:t>
      </w:r>
      <w:r w:rsidR="00CC54AC" w:rsidRPr="00CE6F6C">
        <w:rPr>
          <w:rFonts w:hint="eastAsia"/>
          <w:color w:val="000000" w:themeColor="text1"/>
          <w:sz w:val="28"/>
          <w:szCs w:val="28"/>
        </w:rPr>
        <w:t xml:space="preserve">        </w:t>
      </w:r>
      <w:proofErr w:type="spellStart"/>
      <w:r w:rsidR="00CC54AC" w:rsidRPr="00CE6F6C">
        <w:rPr>
          <w:rFonts w:hint="eastAsia"/>
          <w:color w:val="000000" w:themeColor="text1"/>
          <w:sz w:val="28"/>
          <w:szCs w:val="28"/>
        </w:rPr>
        <w:t>ch</w:t>
      </w:r>
      <w:proofErr w:type="spellEnd"/>
      <w:r w:rsidR="003C4E0C" w:rsidRPr="00CE6F6C">
        <w:rPr>
          <w:rFonts w:hint="eastAsia"/>
          <w:color w:val="000000" w:themeColor="text1"/>
          <w:sz w:val="28"/>
          <w:szCs w:val="28"/>
        </w:rPr>
        <w:t>é</w:t>
      </w:r>
      <w:r w:rsidR="00CC54AC" w:rsidRPr="00CE6F6C">
        <w:rPr>
          <w:rFonts w:hint="eastAsia"/>
          <w:color w:val="000000" w:themeColor="text1"/>
          <w:sz w:val="28"/>
          <w:szCs w:val="28"/>
        </w:rPr>
        <w:t>n</w:t>
      </w:r>
      <w:r w:rsidR="0020225A" w:rsidRPr="00CE6F6C">
        <w:rPr>
          <w:rFonts w:hint="eastAsia"/>
          <w:color w:val="000000" w:themeColor="text1"/>
          <w:sz w:val="28"/>
          <w:szCs w:val="28"/>
        </w:rPr>
        <w:t>ɡ</w:t>
      </w:r>
      <w:r w:rsidR="00CC54AC" w:rsidRPr="00CE6F6C">
        <w:rPr>
          <w:rFonts w:hint="eastAsia"/>
          <w:color w:val="000000" w:themeColor="text1"/>
          <w:sz w:val="28"/>
          <w:szCs w:val="28"/>
        </w:rPr>
        <w:t xml:space="preserve">  </w:t>
      </w:r>
      <w:proofErr w:type="spellStart"/>
      <w:r w:rsidR="00CC54AC" w:rsidRPr="00CE6F6C">
        <w:rPr>
          <w:rFonts w:hint="eastAsia"/>
          <w:color w:val="000000" w:themeColor="text1"/>
          <w:sz w:val="28"/>
          <w:szCs w:val="28"/>
        </w:rPr>
        <w:t>sh</w:t>
      </w:r>
      <w:proofErr w:type="spellEnd"/>
      <w:r w:rsidR="00CC54AC" w:rsidRPr="00CE6F6C">
        <w:rPr>
          <w:rFonts w:hint="eastAsia"/>
          <w:color w:val="000000" w:themeColor="text1"/>
          <w:sz w:val="28"/>
          <w:szCs w:val="28"/>
        </w:rPr>
        <w:t>ì</w:t>
      </w:r>
      <w:r w:rsidR="00FC1C67" w:rsidRPr="00CE6F6C">
        <w:rPr>
          <w:rFonts w:hint="eastAsia"/>
          <w:color w:val="000000" w:themeColor="text1"/>
          <w:sz w:val="28"/>
          <w:szCs w:val="28"/>
        </w:rPr>
        <w:t xml:space="preserve">      </w:t>
      </w:r>
      <w:r w:rsidR="00CC54AC" w:rsidRPr="00CE6F6C">
        <w:rPr>
          <w:rFonts w:hint="eastAsia"/>
          <w:color w:val="000000" w:themeColor="text1"/>
          <w:sz w:val="28"/>
          <w:szCs w:val="28"/>
        </w:rPr>
        <w:t xml:space="preserve"> xi</w:t>
      </w:r>
      <w:r w:rsidR="003C4E0C" w:rsidRPr="00CE6F6C">
        <w:rPr>
          <w:rFonts w:hint="eastAsia"/>
          <w:color w:val="000000" w:themeColor="text1"/>
          <w:sz w:val="28"/>
          <w:szCs w:val="28"/>
        </w:rPr>
        <w:t>ā</w:t>
      </w:r>
      <w:r w:rsidR="00CC54AC" w:rsidRPr="00CE6F6C">
        <w:rPr>
          <w:rFonts w:hint="eastAsia"/>
          <w:color w:val="000000" w:themeColor="text1"/>
          <w:sz w:val="28"/>
          <w:szCs w:val="28"/>
        </w:rPr>
        <w:t>n  y</w:t>
      </w:r>
      <w:r w:rsidR="003C4E0C" w:rsidRPr="00CE6F6C">
        <w:rPr>
          <w:rFonts w:hint="eastAsia"/>
          <w:color w:val="000000" w:themeColor="text1"/>
          <w:sz w:val="28"/>
          <w:szCs w:val="28"/>
        </w:rPr>
        <w:t>à</w:t>
      </w:r>
      <w:r w:rsidR="00CC54AC" w:rsidRPr="00CE6F6C">
        <w:rPr>
          <w:rFonts w:hint="eastAsia"/>
          <w:color w:val="000000" w:themeColor="text1"/>
          <w:sz w:val="28"/>
          <w:szCs w:val="28"/>
        </w:rPr>
        <w:t>n</w:t>
      </w:r>
    </w:p>
    <w:p w:rsidR="00CC54AC" w:rsidRPr="00CE6F6C" w:rsidRDefault="00CC54AC" w:rsidP="00E80511">
      <w:pPr>
        <w:tabs>
          <w:tab w:val="left" w:pos="4810"/>
        </w:tabs>
        <w:rPr>
          <w:color w:val="000000" w:themeColor="text1"/>
          <w:sz w:val="28"/>
          <w:szCs w:val="28"/>
        </w:rPr>
      </w:pPr>
    </w:p>
    <w:p w:rsidR="00E80511" w:rsidRPr="00CE6F6C" w:rsidRDefault="00E80511" w:rsidP="00E8051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四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、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我是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火眼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金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睛，能辨字组词。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A00A9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分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）</w:t>
      </w:r>
    </w:p>
    <w:p w:rsidR="00E80511" w:rsidRPr="00CE6F6C" w:rsidRDefault="004E33F5" w:rsidP="00C70EBE">
      <w:pPr>
        <w:spacing w:line="48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狼</w:t>
      </w:r>
      <w:r w:rsidR="00E80511" w:rsidRPr="00CE6F6C">
        <w:rPr>
          <w:rFonts w:asciiTheme="minorEastAsia" w:hAnsiTheme="minorEastAsia"/>
          <w:color w:val="000000" w:themeColor="text1"/>
          <w:sz w:val="24"/>
          <w:szCs w:val="24"/>
        </w:rPr>
        <w:t>（</w:t>
      </w:r>
      <w:r w:rsidR="00C70EB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="00E80511" w:rsidRPr="00CE6F6C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="00C70EB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哨</w:t>
      </w:r>
      <w:r w:rsidR="00E80511" w:rsidRPr="00CE6F6C">
        <w:rPr>
          <w:rFonts w:asciiTheme="minorEastAsia" w:hAnsiTheme="minorEastAsia"/>
          <w:color w:val="000000" w:themeColor="text1"/>
          <w:sz w:val="24"/>
          <w:szCs w:val="24"/>
        </w:rPr>
        <w:t xml:space="preserve">（ </w:t>
      </w:r>
      <w:r w:rsidR="00C70EB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="00E80511" w:rsidRPr="00CE6F6C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="00E80511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破</w:t>
      </w:r>
      <w:r w:rsidR="00C70EBE" w:rsidRPr="00CE6F6C">
        <w:rPr>
          <w:rFonts w:asciiTheme="minorEastAsia" w:hAnsiTheme="minorEastAsia"/>
          <w:color w:val="000000" w:themeColor="text1"/>
          <w:sz w:val="24"/>
          <w:szCs w:val="24"/>
        </w:rPr>
        <w:t>（</w:t>
      </w:r>
      <w:r w:rsidR="00C70EB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="00C70EBE" w:rsidRPr="00CE6F6C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="00C70EB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遇</w:t>
      </w:r>
      <w:r w:rsidR="00C70EBE" w:rsidRPr="00CE6F6C">
        <w:rPr>
          <w:rFonts w:asciiTheme="minorEastAsia" w:hAnsiTheme="minorEastAsia"/>
          <w:color w:val="000000" w:themeColor="text1"/>
          <w:sz w:val="24"/>
          <w:szCs w:val="24"/>
        </w:rPr>
        <w:t xml:space="preserve">（ </w:t>
      </w:r>
      <w:r w:rsidR="00C70EB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="00C70EBE" w:rsidRPr="00CE6F6C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="00C70EB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捡</w:t>
      </w:r>
      <w:r w:rsidR="00C70EBE" w:rsidRPr="00CE6F6C">
        <w:rPr>
          <w:rFonts w:asciiTheme="minorEastAsia" w:hAnsiTheme="minorEastAsia"/>
          <w:color w:val="000000" w:themeColor="text1"/>
          <w:sz w:val="24"/>
          <w:szCs w:val="24"/>
        </w:rPr>
        <w:t>（</w:t>
      </w:r>
      <w:r w:rsidR="00C70EB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="00C70EBE" w:rsidRPr="00CE6F6C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="00C70EB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E80511" w:rsidRPr="00CE6F6C" w:rsidRDefault="004E33F5" w:rsidP="00C70EBE">
      <w:pPr>
        <w:spacing w:line="48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浪</w:t>
      </w:r>
      <w:r w:rsidR="00E80511" w:rsidRPr="00CE6F6C">
        <w:rPr>
          <w:rFonts w:asciiTheme="minorEastAsia" w:hAnsiTheme="minorEastAsia"/>
          <w:color w:val="000000" w:themeColor="text1"/>
          <w:sz w:val="24"/>
          <w:szCs w:val="24"/>
        </w:rPr>
        <w:t>（</w:t>
      </w:r>
      <w:r w:rsidR="00C70EB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="00E80511" w:rsidRPr="00CE6F6C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="00E80511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C70EB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捎</w:t>
      </w:r>
      <w:r w:rsidR="00C70EBE" w:rsidRPr="00CE6F6C">
        <w:rPr>
          <w:rFonts w:asciiTheme="minorEastAsia" w:hAnsiTheme="minorEastAsia"/>
          <w:color w:val="000000" w:themeColor="text1"/>
          <w:sz w:val="24"/>
          <w:szCs w:val="24"/>
        </w:rPr>
        <w:t>（</w:t>
      </w:r>
      <w:r w:rsidR="00C70EB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="00C70EBE" w:rsidRPr="00CE6F6C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="00C70EB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坡</w:t>
      </w:r>
      <w:r w:rsidR="00C70EBE" w:rsidRPr="00CE6F6C">
        <w:rPr>
          <w:rFonts w:asciiTheme="minorEastAsia" w:hAnsiTheme="minorEastAsia"/>
          <w:color w:val="000000" w:themeColor="text1"/>
          <w:sz w:val="24"/>
          <w:szCs w:val="24"/>
        </w:rPr>
        <w:t xml:space="preserve">（ </w:t>
      </w:r>
      <w:r w:rsidR="00C70EB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="00C70EBE" w:rsidRPr="00CE6F6C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="00C70EB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偶</w:t>
      </w:r>
      <w:r w:rsidR="00C70EBE" w:rsidRPr="00CE6F6C">
        <w:rPr>
          <w:rFonts w:asciiTheme="minorEastAsia" w:hAnsiTheme="minorEastAsia"/>
          <w:color w:val="000000" w:themeColor="text1"/>
          <w:sz w:val="24"/>
          <w:szCs w:val="24"/>
        </w:rPr>
        <w:t>（</w:t>
      </w:r>
      <w:r w:rsidR="00C70EB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="00C70EBE" w:rsidRPr="00CE6F6C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="00C70EB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脸</w:t>
      </w:r>
      <w:r w:rsidR="00C70EBE" w:rsidRPr="00CE6F6C">
        <w:rPr>
          <w:rFonts w:asciiTheme="minorEastAsia" w:hAnsiTheme="minorEastAsia"/>
          <w:color w:val="000000" w:themeColor="text1"/>
          <w:sz w:val="24"/>
          <w:szCs w:val="24"/>
        </w:rPr>
        <w:t xml:space="preserve">（ </w:t>
      </w:r>
      <w:r w:rsidR="00C70EB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="00C70EBE" w:rsidRPr="00CE6F6C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="00C70EB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</w:p>
    <w:p w:rsidR="00E77DE1" w:rsidRPr="00CE6F6C" w:rsidRDefault="00E77DE1" w:rsidP="00E77DE1">
      <w:pPr>
        <w:spacing w:line="48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五、汉字小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魔术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。（</w:t>
      </w:r>
      <w:r w:rsidR="00E813D7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分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）</w:t>
      </w:r>
    </w:p>
    <w:p w:rsidR="00E77DE1" w:rsidRPr="00CE6F6C" w:rsidRDefault="00E77DE1" w:rsidP="00E77DE1">
      <w:pPr>
        <w:spacing w:line="48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1、加偏旁组成新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字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，并组词（</w:t>
      </w:r>
      <w:r w:rsidR="00425FF9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分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）</w:t>
      </w:r>
    </w:p>
    <w:p w:rsidR="007F2AE8" w:rsidRPr="00CE6F6C" w:rsidRDefault="00544191" w:rsidP="00791C29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包</w:t>
      </w:r>
      <w:r w:rsidR="00E77DE1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—（    ）</w:t>
      </w:r>
      <w:r w:rsidR="007F2AE8" w:rsidRPr="00CE6F6C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      </w:t>
      </w:r>
      <w:r w:rsidR="00E77DE1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</w:t>
      </w:r>
      <w:r w:rsidR="00536134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青</w:t>
      </w:r>
      <w:r w:rsidR="00E77DE1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—（    ）</w:t>
      </w:r>
      <w:r w:rsidR="007F2AE8" w:rsidRPr="00CE6F6C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      </w:t>
      </w:r>
      <w:r w:rsidR="00E77DE1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="00536134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占</w:t>
      </w:r>
      <w:r w:rsidR="00E77DE1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—（    ）</w:t>
      </w:r>
      <w:r w:rsidR="007F2AE8" w:rsidRPr="00CE6F6C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      </w:t>
      </w:r>
    </w:p>
    <w:p w:rsidR="007F2AE8" w:rsidRPr="00CE6F6C" w:rsidRDefault="00536134" w:rsidP="00791C29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合</w:t>
      </w:r>
      <w:r w:rsidR="00E77DE1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—（    ）</w:t>
      </w:r>
      <w:r w:rsidR="007F2AE8" w:rsidRPr="00CE6F6C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      </w:t>
      </w:r>
      <w:r w:rsidR="00E77DE1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</w:t>
      </w:r>
      <w:r w:rsidR="0075198A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工</w:t>
      </w:r>
      <w:r w:rsidR="0075198A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—（    ）</w:t>
      </w:r>
      <w:r w:rsidR="007F2AE8" w:rsidRPr="00CE6F6C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      </w:t>
      </w:r>
      <w:r w:rsidR="0075198A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</w:t>
      </w:r>
      <w:proofErr w:type="gramStart"/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艮</w:t>
      </w:r>
      <w:proofErr w:type="gramEnd"/>
      <w:r w:rsidR="0075198A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—（    ）</w:t>
      </w:r>
      <w:r w:rsidR="007F2AE8" w:rsidRPr="00CE6F6C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      </w:t>
      </w:r>
    </w:p>
    <w:p w:rsidR="00E77DE1" w:rsidRPr="00CE6F6C" w:rsidRDefault="00E77DE1" w:rsidP="00E77DE1">
      <w:pPr>
        <w:spacing w:line="48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2、这些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偏旁的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字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我知道。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25FF9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分</w:t>
      </w:r>
      <w:r w:rsidRPr="00CE6F6C">
        <w:rPr>
          <w:rFonts w:asciiTheme="minorEastAsia" w:hAnsiTheme="minorEastAsia"/>
          <w:color w:val="000000" w:themeColor="text1"/>
          <w:sz w:val="24"/>
          <w:szCs w:val="24"/>
        </w:rPr>
        <w:t>）</w:t>
      </w:r>
    </w:p>
    <w:p w:rsidR="00E77DE1" w:rsidRPr="00CE6F6C" w:rsidRDefault="0033164F" w:rsidP="00791C29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羽</w:t>
      </w:r>
      <w:r w:rsidR="00E77DE1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0D65F8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（    ）（    ）（    ）</w:t>
      </w:r>
      <w:r w:rsidR="00E46F1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</w:t>
      </w:r>
      <w:r w:rsidR="000D65F8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proofErr w:type="gramStart"/>
      <w:r w:rsidR="00DB5C0A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饣</w:t>
      </w:r>
      <w:proofErr w:type="gramEnd"/>
      <w:r w:rsidR="00E77DE1" w:rsidRPr="00CE6F6C">
        <w:rPr>
          <w:rFonts w:asciiTheme="minorEastAsia" w:hAnsiTheme="minorEastAsia"/>
          <w:color w:val="000000" w:themeColor="text1"/>
          <w:sz w:val="24"/>
          <w:szCs w:val="24"/>
        </w:rPr>
        <w:t>：</w:t>
      </w:r>
      <w:r w:rsidR="000D65F8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（    ）（    ）（    ）</w:t>
      </w:r>
      <w:r w:rsidR="00E46F1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0D65F8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</w:p>
    <w:p w:rsidR="000D65F8" w:rsidRPr="00CE6F6C" w:rsidRDefault="0033164F" w:rsidP="00791C29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proofErr w:type="gramStart"/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皿</w:t>
      </w:r>
      <w:proofErr w:type="gramEnd"/>
      <w:r w:rsidR="000D65F8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：（    ）（    ）（    ）</w:t>
      </w:r>
      <w:r w:rsidR="00E46F1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</w:t>
      </w:r>
      <w:r w:rsidR="000D65F8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proofErr w:type="gramStart"/>
      <w:r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犭</w:t>
      </w:r>
      <w:proofErr w:type="gramEnd"/>
      <w:r w:rsidR="000D65F8" w:rsidRPr="00CE6F6C">
        <w:rPr>
          <w:rFonts w:asciiTheme="minorEastAsia" w:hAnsiTheme="minorEastAsia"/>
          <w:color w:val="000000" w:themeColor="text1"/>
          <w:sz w:val="24"/>
          <w:szCs w:val="24"/>
        </w:rPr>
        <w:t>：</w:t>
      </w:r>
      <w:r w:rsidR="000D65F8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（    ）（    ）（    ）</w:t>
      </w:r>
      <w:r w:rsidR="00E46F1E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48681C" w:rsidRPr="00CE6F6C" w:rsidRDefault="0048681C" w:rsidP="0048681C">
      <w:pPr>
        <w:spacing w:line="480" w:lineRule="auto"/>
        <w:rPr>
          <w:rFonts w:ascii="黑体" w:eastAsia="黑体" w:hAnsi="黑体"/>
          <w:color w:val="000000" w:themeColor="text1"/>
          <w:sz w:val="28"/>
          <w:szCs w:val="28"/>
        </w:rPr>
      </w:pPr>
      <w:r w:rsidRPr="00CE6F6C">
        <w:rPr>
          <w:rFonts w:ascii="黑体" w:eastAsia="黑体" w:hAnsi="黑体" w:hint="eastAsia"/>
          <w:color w:val="000000" w:themeColor="text1"/>
          <w:sz w:val="28"/>
          <w:szCs w:val="28"/>
        </w:rPr>
        <w:t>积累</w:t>
      </w:r>
      <w:r w:rsidRPr="00CE6F6C">
        <w:rPr>
          <w:rFonts w:ascii="黑体" w:eastAsia="黑体" w:hAnsi="黑体"/>
          <w:color w:val="000000" w:themeColor="text1"/>
          <w:sz w:val="28"/>
          <w:szCs w:val="28"/>
        </w:rPr>
        <w:t>运用</w:t>
      </w:r>
      <w:r w:rsidR="00AA700D" w:rsidRPr="00CE6F6C">
        <w:rPr>
          <w:rFonts w:ascii="黑体" w:eastAsia="黑体" w:hAnsi="黑体" w:hint="eastAsia"/>
          <w:color w:val="000000" w:themeColor="text1"/>
          <w:sz w:val="28"/>
          <w:szCs w:val="28"/>
        </w:rPr>
        <w:t>（30</w:t>
      </w:r>
      <w:r w:rsidR="00AA700D" w:rsidRPr="00CE6F6C">
        <w:rPr>
          <w:rFonts w:asciiTheme="minorEastAsia" w:eastAsiaTheme="minorEastAsia" w:hAnsiTheme="minorEastAsia" w:cstheme="minorBidi" w:hint="eastAsia"/>
          <w:b/>
          <w:color w:val="000000" w:themeColor="text1"/>
          <w:sz w:val="24"/>
          <w:szCs w:val="24"/>
        </w:rPr>
        <w:t>分+</w:t>
      </w:r>
      <w:r w:rsidR="00243510" w:rsidRPr="00CE6F6C">
        <w:rPr>
          <w:rFonts w:asciiTheme="minorEastAsia" w:eastAsiaTheme="minorEastAsia" w:hAnsiTheme="minorEastAsia" w:cstheme="minorBidi" w:hint="eastAsia"/>
          <w:b/>
          <w:color w:val="000000" w:themeColor="text1"/>
          <w:sz w:val="24"/>
          <w:szCs w:val="24"/>
        </w:rPr>
        <w:t>5</w:t>
      </w:r>
      <w:r w:rsidR="00AA700D" w:rsidRPr="00CE6F6C">
        <w:rPr>
          <w:rFonts w:asciiTheme="minorEastAsia" w:eastAsiaTheme="minorEastAsia" w:hAnsiTheme="minorEastAsia" w:cstheme="minorBidi" w:hint="eastAsia"/>
          <w:b/>
          <w:color w:val="000000" w:themeColor="text1"/>
          <w:sz w:val="24"/>
          <w:szCs w:val="24"/>
        </w:rPr>
        <w:t>分</w:t>
      </w:r>
      <w:r w:rsidR="00AA700D" w:rsidRPr="00CE6F6C">
        <w:rPr>
          <w:rFonts w:ascii="黑体" w:eastAsia="黑体" w:hAnsi="黑体" w:hint="eastAsia"/>
          <w:color w:val="000000" w:themeColor="text1"/>
          <w:sz w:val="28"/>
          <w:szCs w:val="28"/>
        </w:rPr>
        <w:t>）</w:t>
      </w:r>
    </w:p>
    <w:p w:rsidR="0048681C" w:rsidRPr="00CE6F6C" w:rsidRDefault="00CE6F6C" w:rsidP="00FE7D0F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写</w:t>
      </w:r>
      <w:r>
        <w:rPr>
          <w:rFonts w:asciiTheme="minorEastAsia" w:hAnsiTheme="minorEastAsia"/>
          <w:color w:val="000000" w:themeColor="text1"/>
          <w:sz w:val="24"/>
          <w:szCs w:val="24"/>
        </w:rPr>
        <w:t>出下列词语的近义词</w:t>
      </w:r>
      <w:r w:rsidR="0048681C" w:rsidRPr="00CE6F6C">
        <w:rPr>
          <w:rFonts w:asciiTheme="minorEastAsia" w:hAnsiTheme="minorEastAsia"/>
          <w:color w:val="000000" w:themeColor="text1"/>
          <w:sz w:val="24"/>
          <w:szCs w:val="24"/>
        </w:rPr>
        <w:t>。（</w:t>
      </w:r>
      <w:r w:rsidR="0048681C" w:rsidRPr="00CE6F6C">
        <w:rPr>
          <w:rFonts w:asciiTheme="minorEastAsia" w:hAnsiTheme="minorEastAsia" w:hint="eastAsia"/>
          <w:color w:val="000000" w:themeColor="text1"/>
          <w:sz w:val="24"/>
          <w:szCs w:val="24"/>
        </w:rPr>
        <w:t>4分）</w:t>
      </w:r>
    </w:p>
    <w:p w:rsidR="003421CD" w:rsidRDefault="00CE6F6C" w:rsidP="00CE6F6C">
      <w:pPr>
        <w:spacing w:line="288" w:lineRule="auto"/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漂亮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——（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   ）      洁净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——（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   ）     专心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——（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   ）</w:t>
      </w:r>
    </w:p>
    <w:p w:rsidR="00CE6F6C" w:rsidRPr="00CE6F6C" w:rsidRDefault="00CE6F6C" w:rsidP="00CE6F6C">
      <w:pPr>
        <w:spacing w:line="288" w:lineRule="auto"/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著名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——（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   ）      称赞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——（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   ）     忽然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——（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   ）</w:t>
      </w:r>
    </w:p>
    <w:p w:rsidR="005B1CA3" w:rsidRPr="00CE6F6C" w:rsidRDefault="000D5200" w:rsidP="00FE7D0F">
      <w:pPr>
        <w:spacing w:line="360" w:lineRule="auto"/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二、我会查字典。</w:t>
      </w:r>
      <w:r w:rsidR="00B3641F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（</w:t>
      </w:r>
      <w:r w:rsidR="00B04798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5</w:t>
      </w:r>
      <w:r w:rsidR="00B3641F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分）</w:t>
      </w:r>
    </w:p>
    <w:p w:rsidR="000D5200" w:rsidRPr="00CE6F6C" w:rsidRDefault="000D5200" w:rsidP="00FE7D0F">
      <w:pPr>
        <w:spacing w:line="360" w:lineRule="auto"/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1、用部首查字法查“</w:t>
      </w:r>
      <w:r w:rsidR="00730CD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哪</w:t>
      </w:r>
      <w:r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”，我先查部首（      ），再查（      ）画，组词</w:t>
      </w:r>
      <w:r w:rsidR="000B64A3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为（      ）。</w:t>
      </w:r>
    </w:p>
    <w:p w:rsidR="000B64A3" w:rsidRPr="00CE6F6C" w:rsidRDefault="000B64A3" w:rsidP="00FE7D0F">
      <w:pPr>
        <w:spacing w:line="360" w:lineRule="auto"/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2、</w:t>
      </w:r>
      <w:proofErr w:type="gramStart"/>
      <w:r w:rsidR="00B3641F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用难检字</w:t>
      </w:r>
      <w:proofErr w:type="gramEnd"/>
      <w:r w:rsidR="00B3641F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查字法查“</w:t>
      </w:r>
      <w:r w:rsidR="00DE64D4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升</w:t>
      </w:r>
      <w:r w:rsidR="00B3641F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”，先查共（      ）画，组词（      ）。</w:t>
      </w:r>
    </w:p>
    <w:p w:rsidR="00B3641F" w:rsidRPr="00CE6F6C" w:rsidRDefault="00961739" w:rsidP="00FE7D0F">
      <w:pPr>
        <w:spacing w:line="360" w:lineRule="auto"/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三、</w:t>
      </w:r>
      <w:r w:rsidR="00974432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词语</w:t>
      </w:r>
      <w:r w:rsidR="007E4DCD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秀</w:t>
      </w:r>
      <w:r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。</w:t>
      </w:r>
      <w:r w:rsidR="00B725E2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（4</w:t>
      </w:r>
      <w:r w:rsidR="005C324C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+</w:t>
      </w:r>
      <w:r w:rsidR="009D4D9A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3</w:t>
      </w:r>
      <w:r w:rsidR="00B725E2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分）</w:t>
      </w:r>
    </w:p>
    <w:p w:rsidR="00974432" w:rsidRDefault="00974432" w:rsidP="00791C29">
      <w:pPr>
        <w:spacing w:line="360" w:lineRule="auto"/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广阔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的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（     ）    透明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的（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  ）    勇敢的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（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  ）    熟悉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的（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  ）</w:t>
      </w:r>
    </w:p>
    <w:p w:rsidR="00F43082" w:rsidRDefault="00F43082" w:rsidP="00FE7D0F">
      <w:pPr>
        <w:spacing w:line="360" w:lineRule="auto"/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加分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：（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 ）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（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 ）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累累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 眼冒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（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）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（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）   烈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（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）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（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）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空</w:t>
      </w:r>
    </w:p>
    <w:p w:rsidR="00F43082" w:rsidRPr="00F43082" w:rsidRDefault="00F43082" w:rsidP="00FE7D0F">
      <w:pPr>
        <w:spacing w:line="360" w:lineRule="auto"/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 xml:space="preserve">     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（    ）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（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 ）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指掌</w:t>
      </w:r>
      <w:r w:rsidR="00AC69A6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 充满</w:t>
      </w:r>
      <w:r w:rsidR="00AC69A6"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（</w:t>
      </w:r>
      <w:r w:rsidR="00AC69A6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）</w:t>
      </w:r>
      <w:r w:rsidR="00AC69A6"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（</w:t>
      </w:r>
      <w:r w:rsidR="00AC69A6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）   蹦蹦</w:t>
      </w:r>
      <w:r w:rsidR="00AC69A6"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（</w:t>
      </w:r>
      <w:r w:rsidR="00AC69A6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）</w:t>
      </w:r>
      <w:r w:rsidR="00AC69A6"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（</w:t>
      </w:r>
      <w:r w:rsidR="00AC69A6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）</w:t>
      </w:r>
    </w:p>
    <w:p w:rsidR="00961739" w:rsidRPr="00CE6F6C" w:rsidRDefault="00B725E2" w:rsidP="00FE7D0F">
      <w:pPr>
        <w:spacing w:line="360" w:lineRule="auto"/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四、</w:t>
      </w:r>
      <w:r w:rsidR="00E71E1F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选词填空。</w:t>
      </w:r>
      <w:r w:rsidR="00D7599D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（6分）</w:t>
      </w:r>
    </w:p>
    <w:p w:rsidR="00E156F3" w:rsidRPr="00CE6F6C" w:rsidRDefault="00E156F3" w:rsidP="00E156F3">
      <w:pPr>
        <w:spacing w:line="360" w:lineRule="auto"/>
        <w:ind w:firstLineChars="400" w:firstLine="960"/>
        <w:rPr>
          <w:rFonts w:ascii="宋体" w:hAnsi="宋体"/>
          <w:color w:val="000000" w:themeColor="text1"/>
          <w:sz w:val="24"/>
        </w:rPr>
      </w:pPr>
      <w:r w:rsidRPr="00CE6F6C">
        <w:rPr>
          <w:rFonts w:ascii="宋体" w:hAnsi="宋体" w:hint="eastAsia"/>
          <w:color w:val="000000" w:themeColor="text1"/>
          <w:sz w:val="24"/>
        </w:rPr>
        <w:t xml:space="preserve">宽阔    宽敞    辽阔   </w:t>
      </w:r>
    </w:p>
    <w:p w:rsidR="00E156F3" w:rsidRPr="00CE6F6C" w:rsidRDefault="00E156F3" w:rsidP="00E156F3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E6F6C">
        <w:rPr>
          <w:rFonts w:ascii="宋体" w:hAnsi="宋体" w:hint="eastAsia"/>
          <w:color w:val="000000" w:themeColor="text1"/>
          <w:sz w:val="24"/>
        </w:rPr>
        <w:t>1、小学生每天都坐在（       ）的教室里上课。</w:t>
      </w:r>
    </w:p>
    <w:p w:rsidR="00E156F3" w:rsidRPr="00CE6F6C" w:rsidRDefault="00E156F3" w:rsidP="00E156F3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E6F6C">
        <w:rPr>
          <w:rFonts w:ascii="宋体" w:hAnsi="宋体" w:hint="eastAsia"/>
          <w:color w:val="000000" w:themeColor="text1"/>
          <w:sz w:val="24"/>
        </w:rPr>
        <w:t xml:space="preserve">2、让我们在（       ）的天空中自由飞翔吧！   </w:t>
      </w:r>
    </w:p>
    <w:p w:rsidR="00E156F3" w:rsidRPr="00CE6F6C" w:rsidRDefault="00E156F3" w:rsidP="00E156F3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E6F6C">
        <w:rPr>
          <w:rFonts w:ascii="宋体" w:hAnsi="宋体" w:hint="eastAsia"/>
          <w:color w:val="000000" w:themeColor="text1"/>
          <w:sz w:val="24"/>
        </w:rPr>
        <w:t>3、（       ）的马路两旁种满了美丽的鲜花。</w:t>
      </w:r>
    </w:p>
    <w:p w:rsidR="00B90B54" w:rsidRPr="00CE6F6C" w:rsidRDefault="00B90B54" w:rsidP="00B90B54">
      <w:pPr>
        <w:spacing w:line="360" w:lineRule="auto"/>
        <w:ind w:firstLineChars="400" w:firstLine="960"/>
        <w:rPr>
          <w:rFonts w:ascii="宋体" w:hAnsi="宋体"/>
          <w:color w:val="000000" w:themeColor="text1"/>
          <w:sz w:val="24"/>
          <w:szCs w:val="24"/>
        </w:rPr>
      </w:pPr>
      <w:r w:rsidRPr="00CE6F6C">
        <w:rPr>
          <w:rFonts w:ascii="宋体" w:hAnsi="宋体" w:hint="eastAsia"/>
          <w:color w:val="000000" w:themeColor="text1"/>
          <w:sz w:val="24"/>
        </w:rPr>
        <w:t>愿望    希望    看望</w:t>
      </w:r>
    </w:p>
    <w:p w:rsidR="00B90B54" w:rsidRPr="00CE6F6C" w:rsidRDefault="00B90B54" w:rsidP="00B90B54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E6F6C">
        <w:rPr>
          <w:rFonts w:ascii="宋体" w:hAnsi="宋体" w:hint="eastAsia"/>
          <w:color w:val="000000" w:themeColor="text1"/>
          <w:sz w:val="24"/>
        </w:rPr>
        <w:t xml:space="preserve">1、米佳每天都有不同的（       ）。       </w:t>
      </w:r>
    </w:p>
    <w:p w:rsidR="00B90B54" w:rsidRPr="00CE6F6C" w:rsidRDefault="00B90B54" w:rsidP="00B90B54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E6F6C">
        <w:rPr>
          <w:rFonts w:ascii="宋体" w:hAnsi="宋体" w:hint="eastAsia"/>
          <w:color w:val="000000" w:themeColor="text1"/>
          <w:sz w:val="24"/>
        </w:rPr>
        <w:t>2、同学生病了，我们去医院（       ）他。</w:t>
      </w:r>
    </w:p>
    <w:p w:rsidR="00B90B54" w:rsidRPr="00CE6F6C" w:rsidRDefault="00B90B54" w:rsidP="00B90B54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CE6F6C">
        <w:rPr>
          <w:rFonts w:ascii="宋体" w:hAnsi="宋体" w:hint="eastAsia"/>
          <w:color w:val="000000" w:themeColor="text1"/>
          <w:sz w:val="24"/>
        </w:rPr>
        <w:t>3、地球妈妈（       ）我像小树苗一样茁壮成长。</w:t>
      </w:r>
    </w:p>
    <w:p w:rsidR="00D77151" w:rsidRPr="00CE6F6C" w:rsidRDefault="00B37354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五、</w:t>
      </w:r>
      <w:r w:rsidR="00030DF3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句子乐园。</w:t>
      </w:r>
      <w:r w:rsidR="00665690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（</w:t>
      </w:r>
      <w:r w:rsidR="00195B8F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6</w:t>
      </w:r>
      <w:r w:rsidR="00665690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分）</w:t>
      </w:r>
    </w:p>
    <w:p w:rsidR="00030DF3" w:rsidRPr="00CE6F6C" w:rsidRDefault="00030DF3" w:rsidP="00CB40E4">
      <w:pPr>
        <w:spacing w:line="360" w:lineRule="auto"/>
        <w:jc w:val="left"/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</w:pPr>
      <w:r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1、</w:t>
      </w:r>
      <w:r w:rsidR="00CD5731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一路上</w:t>
      </w:r>
      <w:r w:rsidR="00CD5731"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，影子总</w:t>
      </w:r>
      <w:r w:rsidR="00CD5731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跟</w:t>
      </w:r>
      <w:r w:rsidR="00CD5731"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着我，它为什么会变来变去呢</w:t>
      </w:r>
      <w:r w:rsidR="00CD5731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？</w:t>
      </w:r>
    </w:p>
    <w:p w:rsidR="00030DF3" w:rsidRPr="00CE6F6C" w:rsidRDefault="00CD5731" w:rsidP="00CB40E4">
      <w:pPr>
        <w:spacing w:line="360" w:lineRule="auto"/>
        <w:jc w:val="left"/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</w:pPr>
      <w:r w:rsidRPr="00CD5731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一</w:t>
      </w:r>
      <w:r w:rsidRPr="00CD5731"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路上，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  <w:u w:val="single"/>
        </w:rPr>
        <w:t xml:space="preserve">        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总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，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  <w:u w:val="single"/>
        </w:rPr>
        <w:t xml:space="preserve">       </w:t>
      </w:r>
      <w:r w:rsidR="00030DF3" w:rsidRPr="00CD5731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为什么 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  <w:u w:val="single"/>
        </w:rPr>
        <w:t xml:space="preserve">                      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呢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？</w:t>
      </w:r>
    </w:p>
    <w:p w:rsidR="007713B8" w:rsidRPr="00CE6F6C" w:rsidRDefault="00495B32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lastRenderedPageBreak/>
        <w:t>2、</w:t>
      </w:r>
      <w:r w:rsidR="0020697A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王冕看得出神，心想，要是能把它画下来，那多好啊！</w:t>
      </w:r>
    </w:p>
    <w:p w:rsidR="0020697A" w:rsidRPr="00CE6F6C" w:rsidRDefault="0020697A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  <w:u w:val="single"/>
        </w:rPr>
        <w:t xml:space="preserve">                   </w:t>
      </w:r>
      <w:r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，心想，要是</w:t>
      </w:r>
      <w:r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  <w:u w:val="single"/>
        </w:rPr>
        <w:t xml:space="preserve">                   </w:t>
      </w:r>
      <w:r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，那多好啊！</w:t>
      </w:r>
    </w:p>
    <w:p w:rsidR="0020697A" w:rsidRPr="00CE6F6C" w:rsidRDefault="00620B07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 w:rsidRPr="00CE6F6C">
        <w:rPr>
          <w:rFonts w:asciiTheme="minorEastAsia" w:eastAsiaTheme="minorEastAsia" w:hAnsiTheme="minorEastAsia" w:cstheme="minorBidi"/>
          <w:noProof/>
          <w:color w:val="000000" w:themeColor="text1"/>
          <w:sz w:val="24"/>
          <w:szCs w:val="24"/>
        </w:rPr>
        <w:pict>
          <v:shape id="_x0000_s1256" type="#_x0000_t202" style="position:absolute;margin-left:-15.75pt;margin-top:21.3pt;width:258.75pt;height:185.25pt;z-index:251677696" strokecolor="white [3212]">
            <v:textbox style="mso-next-textbox:#_x0000_s1256">
              <w:txbxContent>
                <w:p w:rsidR="00B22D8E" w:rsidRPr="00B22D8E" w:rsidRDefault="00B22323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停车坐爱枫林晚</w:t>
                  </w:r>
                  <w:r w:rsidR="00B22D8E" w:rsidRPr="00B22D8E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</w:t>
                  </w:r>
                  <w:r w:rsidR="003E6B57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能</w:t>
                  </w:r>
                  <w:r w:rsidR="003E6B57"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开二月花</w:t>
                  </w:r>
                </w:p>
                <w:p w:rsidR="00B22D8E" w:rsidRDefault="003E6B57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解落三秋</w:t>
                  </w:r>
                  <w:proofErr w:type="gramEnd"/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叶</w:t>
                  </w:r>
                  <w:r w:rsidR="00B22D8E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    </w:t>
                  </w:r>
                  <w:r w:rsidR="00B22323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霜叶红于二月花</w:t>
                  </w:r>
                </w:p>
                <w:p w:rsidR="00B22D8E" w:rsidRDefault="00B22323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日照香炉生紫烟</w:t>
                  </w:r>
                  <w:r w:rsidR="00B22D8E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</w:t>
                  </w:r>
                  <w:r w:rsidR="00486CD0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乡音无改</w:t>
                  </w:r>
                  <w:r w:rsidR="00486CD0"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鬓毛</w:t>
                  </w:r>
                  <w:proofErr w:type="gramStart"/>
                  <w:r w:rsidR="00486CD0"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衰</w:t>
                  </w:r>
                  <w:proofErr w:type="gramEnd"/>
                </w:p>
                <w:p w:rsidR="00B22D8E" w:rsidRPr="00B22D8E" w:rsidRDefault="00486CD0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少小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离家老大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回</w:t>
                  </w:r>
                  <w:r w:rsidR="00B22D8E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</w:t>
                  </w:r>
                  <w:r w:rsidR="00B22323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遥看瀑布挂前川</w:t>
                  </w:r>
                </w:p>
                <w:p w:rsidR="00B22D8E" w:rsidRPr="00B22D8E" w:rsidRDefault="00BA4B2F" w:rsidP="00B22D8E">
                  <w:pPr>
                    <w:spacing w:line="480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贾宝玉</w:t>
                  </w:r>
                  <w:r w:rsidR="00B22D8E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《红楼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梦</w:t>
                  </w:r>
                  <w:r w:rsidR="00B22D8E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》</w:t>
                  </w:r>
                </w:p>
              </w:txbxContent>
            </v:textbox>
          </v:shape>
        </w:pict>
      </w:r>
      <w:r w:rsidR="00F10999" w:rsidRPr="00CE6F6C">
        <w:rPr>
          <w:rFonts w:asciiTheme="minorEastAsia" w:eastAsiaTheme="minorEastAsia" w:hAnsiTheme="minorEastAsia" w:cstheme="minorBidi"/>
          <w:noProof/>
          <w:color w:val="000000" w:themeColor="text1"/>
          <w:sz w:val="24"/>
          <w:szCs w:val="24"/>
        </w:rPr>
        <w:pict>
          <v:shape id="_x0000_s1258" type="#_x0000_t202" style="position:absolute;margin-left:245.25pt;margin-top:10.65pt;width:258.75pt;height:186pt;z-index:251679744" strokecolor="white [3212]">
            <v:textbox style="mso-next-textbox:#_x0000_s1258">
              <w:txbxContent>
                <w:p w:rsidR="00A86228" w:rsidRDefault="00F82F41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房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室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清</w:t>
                  </w:r>
                  <w:r w:rsidR="00521D2A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有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定处</w:t>
                  </w:r>
                </w:p>
                <w:p w:rsidR="00521D2A" w:rsidRDefault="00F82F41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宽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为限</w:t>
                  </w:r>
                  <w:r w:rsidR="00521D2A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仁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者稀</w:t>
                  </w:r>
                </w:p>
                <w:p w:rsidR="00521D2A" w:rsidRDefault="00F82F41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列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典籍</w:t>
                  </w:r>
                  <w:r w:rsidR="00521D2A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  </w:t>
                  </w:r>
                  <w:r w:rsidR="00515F34"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墙壁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净</w:t>
                  </w:r>
                </w:p>
                <w:p w:rsidR="00521D2A" w:rsidRDefault="00F82F41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圣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与贤</w:t>
                  </w:r>
                  <w:r w:rsidR="00521D2A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</w:t>
                  </w:r>
                  <w:r w:rsidR="00515F34"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 </w:t>
                  </w:r>
                  <w:r w:rsidR="00521D2A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紧用功</w:t>
                  </w:r>
                </w:p>
                <w:p w:rsidR="00521D2A" w:rsidRPr="00521D2A" w:rsidRDefault="00F82F41" w:rsidP="00A86228">
                  <w:pPr>
                    <w:spacing w:line="480" w:lineRule="auto"/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流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俗众</w:t>
                  </w:r>
                  <w:r w:rsidR="00521D2A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  </w:t>
                  </w:r>
                  <w:r w:rsidR="00515F34"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可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>驯致</w:t>
                  </w:r>
                </w:p>
              </w:txbxContent>
            </v:textbox>
          </v:shape>
        </w:pict>
      </w:r>
      <w:r w:rsidR="00D110A0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六、</w:t>
      </w:r>
      <w:r w:rsidR="00B22D8E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连一连</w:t>
      </w:r>
      <w:r w:rsidR="00D110A0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。（5分+5分）</w:t>
      </w:r>
    </w:p>
    <w:p w:rsidR="00B22D8E" w:rsidRPr="00CE6F6C" w:rsidRDefault="00B22D8E" w:rsidP="00B22D8E">
      <w:pPr>
        <w:rPr>
          <w:color w:val="000000" w:themeColor="text1"/>
        </w:rPr>
      </w:pPr>
    </w:p>
    <w:p w:rsidR="0056728B" w:rsidRPr="00CE6F6C" w:rsidRDefault="00F10999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 w:rsidRPr="00CE6F6C">
        <w:rPr>
          <w:rFonts w:asciiTheme="minorEastAsia" w:eastAsiaTheme="minorEastAsia" w:hAnsiTheme="minorEastAsia" w:cstheme="minorBidi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7" type="#_x0000_t32" style="position:absolute;margin-left:228.75pt;margin-top:9.15pt;width:2.25pt;height:148.5pt;z-index:251678720" o:connectortype="straight"/>
        </w:pict>
      </w:r>
      <w:r w:rsidRPr="00CE6F6C">
        <w:rPr>
          <w:rFonts w:asciiTheme="minorEastAsia" w:eastAsiaTheme="minorEastAsia" w:hAnsiTheme="minorEastAsia" w:cstheme="minorBidi"/>
          <w:noProof/>
          <w:color w:val="000000" w:themeColor="text1"/>
          <w:sz w:val="24"/>
          <w:szCs w:val="24"/>
        </w:rPr>
        <w:pict>
          <v:shape id="_x0000_s1255" type="#_x0000_t202" style="position:absolute;margin-left:0;margin-top:0;width:180.55pt;height:100pt;z-index:251676672;mso-width-percent:400;mso-height-percent:200;mso-position-horizontal:center;mso-width-percent:400;mso-height-percent:200;mso-width-relative:margin;mso-height-relative:margin" strokecolor="white [3212]">
            <v:textbox style="mso-fit-shape-to-text:t">
              <w:txbxContent>
                <w:p w:rsidR="00B22D8E" w:rsidRDefault="00B22D8E"/>
              </w:txbxContent>
            </v:textbox>
          </v:shape>
        </w:pict>
      </w:r>
    </w:p>
    <w:p w:rsidR="0056728B" w:rsidRPr="00CE6F6C" w:rsidRDefault="0056728B" w:rsidP="0056728B">
      <w:pP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</w:p>
    <w:p w:rsidR="0056728B" w:rsidRPr="00CE6F6C" w:rsidRDefault="0056728B" w:rsidP="0056728B">
      <w:pP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</w:p>
    <w:p w:rsidR="0056728B" w:rsidRPr="00CE6F6C" w:rsidRDefault="0056728B" w:rsidP="0056728B">
      <w:pP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</w:p>
    <w:p w:rsidR="0056728B" w:rsidRPr="00CE6F6C" w:rsidRDefault="0056728B" w:rsidP="0056728B">
      <w:pP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</w:p>
    <w:p w:rsidR="0056728B" w:rsidRPr="00CE6F6C" w:rsidRDefault="0056728B" w:rsidP="0056728B">
      <w:pP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</w:p>
    <w:p w:rsidR="0056728B" w:rsidRPr="00CE6F6C" w:rsidRDefault="0056728B" w:rsidP="0056728B">
      <w:pP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</w:p>
    <w:p w:rsidR="0056728B" w:rsidRPr="00CE6F6C" w:rsidRDefault="0056728B" w:rsidP="0056728B">
      <w:pP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</w:p>
    <w:p w:rsidR="0056728B" w:rsidRPr="00CE6F6C" w:rsidRDefault="0056728B" w:rsidP="0056728B">
      <w:pP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</w:p>
    <w:p w:rsidR="0056728B" w:rsidRPr="00CE6F6C" w:rsidRDefault="0056728B" w:rsidP="0056728B">
      <w:pP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</w:p>
    <w:p w:rsidR="00E9553D" w:rsidRDefault="00E9553D" w:rsidP="0056728B">
      <w:pP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</w:p>
    <w:p w:rsidR="00D110A0" w:rsidRDefault="0056728B" w:rsidP="0056728B">
      <w:pP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七、</w:t>
      </w:r>
      <w:r w:rsidR="00FD31ED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阅读理解。</w:t>
      </w:r>
      <w:r w:rsidR="00AD4CA4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(13+</w:t>
      </w:r>
      <w:r w:rsidR="009D4D9A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2</w:t>
      </w:r>
      <w:r w:rsidR="00AD4CA4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分)</w:t>
      </w:r>
    </w:p>
    <w:p w:rsidR="00C26C0C" w:rsidRDefault="00C26C0C" w:rsidP="00C26C0C">
      <w:pPr>
        <w:jc w:val="center"/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小热带鱼</w:t>
      </w:r>
    </w:p>
    <w:p w:rsidR="00AD2D6D" w:rsidRDefault="00C26C0C" w:rsidP="00C26C0C">
      <w:pPr>
        <w:ind w:firstLineChars="200" w:firstLine="480"/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小热带鱼可好看啦！</w:t>
      </w:r>
    </w:p>
    <w:p w:rsidR="00C26C0C" w:rsidRDefault="00C26C0C" w:rsidP="00C26C0C">
      <w:pPr>
        <w:ind w:firstLineChars="200" w:firstLine="480"/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小热带鱼的身子是三角形的，全身金黄色，</w:t>
      </w:r>
      <w:r w:rsidR="00E9553D" w:rsidRPr="00E9553D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尾巴是黑色的，也是一个三角形。</w:t>
      </w:r>
    </w:p>
    <w:p w:rsidR="00E9553D" w:rsidRDefault="00E9553D" w:rsidP="00C26C0C">
      <w:pPr>
        <w:ind w:firstLineChars="200" w:firstLine="480"/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 w:rsidRPr="00E9553D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小热带鱼的头上长着一双小小的圆眼睛，一张尖尖的嘴巴，嘴巴下面还长着两根又长又黑的胡子呢！ </w:t>
      </w:r>
    </w:p>
    <w:p w:rsidR="00C26C0C" w:rsidRPr="00E9553D" w:rsidRDefault="00C26C0C" w:rsidP="00C26C0C">
      <w:pP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1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这篇短文一共有（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   ）</w:t>
      </w:r>
      <w:proofErr w:type="gramStart"/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个</w:t>
      </w:r>
      <w:proofErr w:type="gramEnd"/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自然段。</w:t>
      </w:r>
      <w:r w:rsidR="00E02A3F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（</w:t>
      </w:r>
      <w:r w:rsidR="00CD3287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2</w:t>
      </w:r>
      <w:r w:rsidR="00E02A3F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分</w:t>
      </w:r>
      <w:r w:rsidR="00E02A3F"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）</w:t>
      </w:r>
    </w:p>
    <w:p w:rsidR="00CD3287" w:rsidRDefault="00E9553D" w:rsidP="00E9553D">
      <w:pP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</w:pPr>
      <w:r w:rsidRPr="00E9553D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1、第2自然段主要写小热带鱼的______和______。第3自然段主要写小热带鱼的______、______和______。</w:t>
      </w:r>
      <w:r w:rsidR="00CD3287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（5分</w:t>
      </w:r>
      <w:r w:rsidR="00CD3287"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）</w:t>
      </w:r>
    </w:p>
    <w:p w:rsidR="00E9553D" w:rsidRPr="00E9553D" w:rsidRDefault="00CD3287" w:rsidP="00E9553D">
      <w:pP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3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、</w:t>
      </w:r>
      <w:r w:rsidR="00E9553D" w:rsidRPr="00E9553D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 xml:space="preserve">小热带鱼长着一张______的嘴巴，它的身子是______色的，尾巴是______色的。 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（3分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）</w:t>
      </w:r>
    </w:p>
    <w:p w:rsidR="00800F29" w:rsidRDefault="00E9553D" w:rsidP="00E9553D">
      <w:pP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</w:pPr>
      <w:r w:rsidRPr="00E9553D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3、你喜欢小热带鱼吗？为什么？</w:t>
      </w:r>
      <w:r w:rsidR="008C2045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（3分</w:t>
      </w:r>
      <w:r w:rsidR="008C2045"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）</w:t>
      </w:r>
    </w:p>
    <w:p w:rsidR="00E9553D" w:rsidRDefault="00E9553D" w:rsidP="00E9553D">
      <w:pP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 w:rsidRPr="00E9553D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答：__________________________________________________________。</w:t>
      </w:r>
    </w:p>
    <w:p w:rsidR="008C2045" w:rsidRDefault="008C2045" w:rsidP="00E9553D">
      <w:pP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4、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你还知道哪些表示颜色的词语？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请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写一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写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。（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加2分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）</w:t>
      </w:r>
    </w:p>
    <w:p w:rsidR="008C2045" w:rsidRPr="00E9553D" w:rsidRDefault="008C2045" w:rsidP="00E9553D">
      <w:pP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</w:pPr>
      <w:r w:rsidRPr="00E9553D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__________________________________________________________</w:t>
      </w:r>
    </w:p>
    <w:p w:rsidR="00665C66" w:rsidRPr="00CE6F6C" w:rsidRDefault="00D84C1D" w:rsidP="00665C66">
      <w:pPr>
        <w:spacing w:line="360" w:lineRule="auto"/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八、写留言条。</w:t>
      </w:r>
      <w:r w:rsidR="00D7599D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（</w:t>
      </w:r>
      <w:r w:rsidR="00412C1A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加</w:t>
      </w:r>
      <w:r w:rsidR="00D7599D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10分）</w:t>
      </w:r>
    </w:p>
    <w:p w:rsidR="00D84C1D" w:rsidRPr="00CE6F6C" w:rsidRDefault="009950B8" w:rsidP="002B2B93">
      <w:pPr>
        <w:spacing w:line="360" w:lineRule="auto"/>
        <w:ind w:firstLine="480"/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1月26日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，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王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老师要丁丁通知元</w:t>
      </w:r>
      <w:proofErr w:type="gramStart"/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元</w:t>
      </w:r>
      <w:proofErr w:type="gramEnd"/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1月27日</w:t>
      </w:r>
      <w:r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参加学校举行的期末综合素质展示活动</w:t>
      </w:r>
      <w:r w:rsidR="00165D2A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，</w:t>
      </w:r>
      <w:r w:rsidR="00165D2A"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请你帮丁丁给元</w:t>
      </w:r>
      <w:proofErr w:type="gramStart"/>
      <w:r w:rsidR="00165D2A"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元</w:t>
      </w:r>
      <w:proofErr w:type="gramEnd"/>
      <w:r w:rsidR="00165D2A"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  <w:t>写一张留言条。</w:t>
      </w:r>
    </w:p>
    <w:tbl>
      <w:tblPr>
        <w:tblStyle w:val="1"/>
        <w:tblpPr w:leftFromText="180" w:rightFromText="180" w:vertAnchor="text" w:horzAnchor="page" w:tblpX="1442" w:tblpY="33"/>
        <w:tblOverlap w:val="never"/>
        <w:tblW w:w="9786" w:type="dxa"/>
        <w:tblLayout w:type="fixed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89"/>
        <w:gridCol w:w="572"/>
      </w:tblGrid>
      <w:tr w:rsidR="00CE6F6C" w:rsidRPr="00CE6F6C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CE6F6C" w:rsidRPr="00CE6F6C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CE6F6C" w:rsidRPr="00CE6F6C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CE6F6C" w:rsidRPr="00CE6F6C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CE6F6C" w:rsidRPr="00CE6F6C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CE6F6C" w:rsidRPr="00CE6F6C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CE6F6C" w:rsidRPr="00CE6F6C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CE6F6C" w:rsidRPr="00CE6F6C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CE6F6C" w:rsidRPr="00CE6F6C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Pr="00CE6F6C" w:rsidRDefault="002B2B93" w:rsidP="001C618F">
            <w:pPr>
              <w:ind w:firstLine="560"/>
              <w:rPr>
                <w:color w:val="000000" w:themeColor="text1"/>
              </w:rPr>
            </w:pPr>
          </w:p>
        </w:tc>
      </w:tr>
    </w:tbl>
    <w:p w:rsidR="002B2B93" w:rsidRDefault="00371BAD" w:rsidP="00371BAD">
      <w:pPr>
        <w:spacing w:line="360" w:lineRule="auto"/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九、看图写话，注意语句通顺，把事情写清楚。</w:t>
      </w:r>
      <w:r w:rsidR="00A6783B" w:rsidRPr="00CE6F6C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（20分）</w:t>
      </w:r>
    </w:p>
    <w:p w:rsidR="002565A5" w:rsidRPr="00CE6F6C" w:rsidRDefault="002565A5" w:rsidP="00371BAD">
      <w:pPr>
        <w:spacing w:line="360" w:lineRule="auto"/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Bidi"/>
          <w:noProof/>
          <w:color w:val="000000" w:themeColor="text1"/>
          <w:sz w:val="24"/>
          <w:szCs w:val="24"/>
        </w:rPr>
        <w:drawing>
          <wp:inline distT="0" distB="0" distL="0" distR="0">
            <wp:extent cx="4752975" cy="2400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周露伊_2_10444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"/>
        <w:tblpPr w:leftFromText="180" w:rightFromText="180" w:vertAnchor="text" w:horzAnchor="page" w:tblpX="1442" w:tblpY="33"/>
        <w:tblOverlap w:val="never"/>
        <w:tblW w:w="10361" w:type="dxa"/>
        <w:tblLayout w:type="fixed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89"/>
        <w:gridCol w:w="572"/>
      </w:tblGrid>
      <w:tr w:rsidR="002565A5" w:rsidRPr="00CE6F6C" w:rsidTr="002565A5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2565A5" w:rsidRPr="00CE6F6C" w:rsidTr="002565A5">
        <w:trPr>
          <w:trHeight w:hRule="exact" w:val="10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2565A5" w:rsidRPr="00CE6F6C" w:rsidTr="002565A5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2565A5" w:rsidRPr="00CE6F6C" w:rsidTr="002565A5">
        <w:trPr>
          <w:trHeight w:hRule="exact" w:val="16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2565A5" w:rsidRPr="00CE6F6C" w:rsidTr="002565A5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2565A5" w:rsidRPr="00CE6F6C" w:rsidTr="002565A5">
        <w:trPr>
          <w:trHeight w:hRule="exact" w:val="10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2565A5" w:rsidRPr="00CE6F6C" w:rsidTr="002565A5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2565A5" w:rsidRPr="00CE6F6C" w:rsidTr="002565A5">
        <w:trPr>
          <w:trHeight w:hRule="exact" w:val="16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2565A5" w:rsidRPr="00CE6F6C" w:rsidTr="002565A5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2565A5" w:rsidRPr="00CE6F6C" w:rsidTr="002565A5">
        <w:trPr>
          <w:trHeight w:hRule="exact" w:val="10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2565A5" w:rsidRPr="00CE6F6C" w:rsidTr="002565A5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2565A5" w:rsidRPr="00CE6F6C" w:rsidTr="002565A5">
        <w:trPr>
          <w:trHeight w:hRule="exact" w:val="16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2565A5" w:rsidRPr="00CE6F6C" w:rsidTr="002565A5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2565A5" w:rsidRPr="00CE6F6C" w:rsidTr="002565A5">
        <w:trPr>
          <w:trHeight w:hRule="exact" w:val="10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2565A5" w:rsidRPr="00CE6F6C" w:rsidTr="002565A5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2565A5" w:rsidRPr="00CE6F6C" w:rsidTr="002565A5">
        <w:trPr>
          <w:trHeight w:hRule="exact" w:val="16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2565A5" w:rsidRPr="00CE6F6C" w:rsidTr="002565A5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2565A5" w:rsidRPr="00CE6F6C" w:rsidTr="002565A5">
        <w:trPr>
          <w:trHeight w:hRule="exact" w:val="10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</w:tr>
      <w:tr w:rsidR="002565A5" w:rsidRPr="00CE6F6C" w:rsidTr="002565A5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5" w:rsidRPr="00CE6F6C" w:rsidRDefault="002565A5" w:rsidP="001C618F">
            <w:pPr>
              <w:ind w:firstLine="560"/>
              <w:rPr>
                <w:color w:val="000000" w:themeColor="text1"/>
              </w:rPr>
            </w:pPr>
          </w:p>
        </w:tc>
      </w:tr>
    </w:tbl>
    <w:p w:rsidR="002565A5" w:rsidRPr="00CE6F6C" w:rsidRDefault="002565A5" w:rsidP="00371BAD">
      <w:pPr>
        <w:spacing w:line="360" w:lineRule="auto"/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</w:pPr>
    </w:p>
    <w:sectPr w:rsidR="002565A5" w:rsidRPr="00CE6F6C" w:rsidSect="00F66444"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999" w:rsidRDefault="00F10999" w:rsidP="00F66444">
      <w:r>
        <w:separator/>
      </w:r>
    </w:p>
  </w:endnote>
  <w:endnote w:type="continuationSeparator" w:id="0">
    <w:p w:rsidR="00F10999" w:rsidRDefault="00F10999" w:rsidP="00F6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22083"/>
      <w:docPartObj>
        <w:docPartGallery w:val="Page Numbers (Bottom of Page)"/>
        <w:docPartUnique/>
      </w:docPartObj>
    </w:sdtPr>
    <w:sdtEndPr/>
    <w:sdtContent>
      <w:p w:rsidR="00F66444" w:rsidRDefault="00344D5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F7A" w:rsidRPr="00F86F7A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F66444" w:rsidRDefault="00F664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999" w:rsidRDefault="00F10999" w:rsidP="00F66444">
      <w:r>
        <w:separator/>
      </w:r>
    </w:p>
  </w:footnote>
  <w:footnote w:type="continuationSeparator" w:id="0">
    <w:p w:rsidR="00F10999" w:rsidRDefault="00F10999" w:rsidP="00F66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6D6E96"/>
    <w:multiLevelType w:val="hybridMultilevel"/>
    <w:tmpl w:val="C9C87F3E"/>
    <w:lvl w:ilvl="0" w:tplc="5CBABD6E">
      <w:start w:val="1"/>
      <w:numFmt w:val="japaneseCounting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6ED0"/>
    <w:rsid w:val="00030DF3"/>
    <w:rsid w:val="000345E0"/>
    <w:rsid w:val="000669B8"/>
    <w:rsid w:val="000676E0"/>
    <w:rsid w:val="000A7B53"/>
    <w:rsid w:val="000A7CD9"/>
    <w:rsid w:val="000B46A7"/>
    <w:rsid w:val="000B64A3"/>
    <w:rsid w:val="000C6BD5"/>
    <w:rsid w:val="000D5200"/>
    <w:rsid w:val="000D65F8"/>
    <w:rsid w:val="000E748D"/>
    <w:rsid w:val="00100FF1"/>
    <w:rsid w:val="001270E1"/>
    <w:rsid w:val="0013442D"/>
    <w:rsid w:val="00134DF4"/>
    <w:rsid w:val="001437A1"/>
    <w:rsid w:val="00164037"/>
    <w:rsid w:val="00165D2A"/>
    <w:rsid w:val="0016627F"/>
    <w:rsid w:val="00177DD4"/>
    <w:rsid w:val="0018604E"/>
    <w:rsid w:val="00186814"/>
    <w:rsid w:val="00195B8F"/>
    <w:rsid w:val="001B5AA1"/>
    <w:rsid w:val="0020225A"/>
    <w:rsid w:val="0020556B"/>
    <w:rsid w:val="0020697A"/>
    <w:rsid w:val="00220147"/>
    <w:rsid w:val="00243510"/>
    <w:rsid w:val="002529E1"/>
    <w:rsid w:val="002565A5"/>
    <w:rsid w:val="00276A53"/>
    <w:rsid w:val="00290639"/>
    <w:rsid w:val="002A00A9"/>
    <w:rsid w:val="002B2B93"/>
    <w:rsid w:val="002B5BCF"/>
    <w:rsid w:val="002C2A51"/>
    <w:rsid w:val="002E5EE6"/>
    <w:rsid w:val="00313FAB"/>
    <w:rsid w:val="0033164F"/>
    <w:rsid w:val="003421CD"/>
    <w:rsid w:val="00344D5A"/>
    <w:rsid w:val="00346ED0"/>
    <w:rsid w:val="00371BAD"/>
    <w:rsid w:val="003B0F48"/>
    <w:rsid w:val="003C2424"/>
    <w:rsid w:val="003C4E0C"/>
    <w:rsid w:val="003C7FB4"/>
    <w:rsid w:val="003D4A3A"/>
    <w:rsid w:val="003E6B57"/>
    <w:rsid w:val="00412C1A"/>
    <w:rsid w:val="00425FF9"/>
    <w:rsid w:val="0043051B"/>
    <w:rsid w:val="00437CCF"/>
    <w:rsid w:val="0046335F"/>
    <w:rsid w:val="0048681C"/>
    <w:rsid w:val="00486CD0"/>
    <w:rsid w:val="00495B32"/>
    <w:rsid w:val="004B13A1"/>
    <w:rsid w:val="004E33F5"/>
    <w:rsid w:val="004E5101"/>
    <w:rsid w:val="004E7278"/>
    <w:rsid w:val="00515F34"/>
    <w:rsid w:val="00521D2A"/>
    <w:rsid w:val="00536134"/>
    <w:rsid w:val="005440EF"/>
    <w:rsid w:val="00544191"/>
    <w:rsid w:val="0056728B"/>
    <w:rsid w:val="00574A54"/>
    <w:rsid w:val="00586019"/>
    <w:rsid w:val="005A2181"/>
    <w:rsid w:val="005A67C1"/>
    <w:rsid w:val="005A75D7"/>
    <w:rsid w:val="005B1CA3"/>
    <w:rsid w:val="005C05FC"/>
    <w:rsid w:val="005C324C"/>
    <w:rsid w:val="005E59D2"/>
    <w:rsid w:val="005F309D"/>
    <w:rsid w:val="005F3310"/>
    <w:rsid w:val="00620B07"/>
    <w:rsid w:val="00635795"/>
    <w:rsid w:val="00665690"/>
    <w:rsid w:val="00665C66"/>
    <w:rsid w:val="0069618A"/>
    <w:rsid w:val="006A39D5"/>
    <w:rsid w:val="006B0ED3"/>
    <w:rsid w:val="006B59FF"/>
    <w:rsid w:val="006C5940"/>
    <w:rsid w:val="006E739C"/>
    <w:rsid w:val="007175F1"/>
    <w:rsid w:val="00730CDC"/>
    <w:rsid w:val="00733560"/>
    <w:rsid w:val="0075198A"/>
    <w:rsid w:val="0075223A"/>
    <w:rsid w:val="00755A38"/>
    <w:rsid w:val="007638AF"/>
    <w:rsid w:val="00770167"/>
    <w:rsid w:val="007713B8"/>
    <w:rsid w:val="00772737"/>
    <w:rsid w:val="00791C29"/>
    <w:rsid w:val="007A427D"/>
    <w:rsid w:val="007E4DCD"/>
    <w:rsid w:val="007F2804"/>
    <w:rsid w:val="007F2AE8"/>
    <w:rsid w:val="00800F29"/>
    <w:rsid w:val="0081157C"/>
    <w:rsid w:val="00821012"/>
    <w:rsid w:val="008343B0"/>
    <w:rsid w:val="00871572"/>
    <w:rsid w:val="00873294"/>
    <w:rsid w:val="00881901"/>
    <w:rsid w:val="008C2045"/>
    <w:rsid w:val="00906420"/>
    <w:rsid w:val="009117E8"/>
    <w:rsid w:val="00923EBF"/>
    <w:rsid w:val="00930AF9"/>
    <w:rsid w:val="00954801"/>
    <w:rsid w:val="00961739"/>
    <w:rsid w:val="0096339C"/>
    <w:rsid w:val="00974432"/>
    <w:rsid w:val="00974D89"/>
    <w:rsid w:val="00986E7A"/>
    <w:rsid w:val="009950B8"/>
    <w:rsid w:val="009A763C"/>
    <w:rsid w:val="009D01BF"/>
    <w:rsid w:val="009D4D9A"/>
    <w:rsid w:val="009F1972"/>
    <w:rsid w:val="00A214C1"/>
    <w:rsid w:val="00A2272C"/>
    <w:rsid w:val="00A32FBC"/>
    <w:rsid w:val="00A6783B"/>
    <w:rsid w:val="00A67B79"/>
    <w:rsid w:val="00A67BF5"/>
    <w:rsid w:val="00A70B75"/>
    <w:rsid w:val="00A86228"/>
    <w:rsid w:val="00A9196E"/>
    <w:rsid w:val="00AA700D"/>
    <w:rsid w:val="00AB4901"/>
    <w:rsid w:val="00AB4B0E"/>
    <w:rsid w:val="00AC69A6"/>
    <w:rsid w:val="00AD2D6D"/>
    <w:rsid w:val="00AD4CA4"/>
    <w:rsid w:val="00AD5264"/>
    <w:rsid w:val="00AE11DC"/>
    <w:rsid w:val="00B01245"/>
    <w:rsid w:val="00B04798"/>
    <w:rsid w:val="00B16485"/>
    <w:rsid w:val="00B22323"/>
    <w:rsid w:val="00B22D8E"/>
    <w:rsid w:val="00B3641F"/>
    <w:rsid w:val="00B37354"/>
    <w:rsid w:val="00B725E2"/>
    <w:rsid w:val="00B77F1F"/>
    <w:rsid w:val="00B90B54"/>
    <w:rsid w:val="00B919CD"/>
    <w:rsid w:val="00BA4B2F"/>
    <w:rsid w:val="00C0322F"/>
    <w:rsid w:val="00C159EA"/>
    <w:rsid w:val="00C17495"/>
    <w:rsid w:val="00C22EDD"/>
    <w:rsid w:val="00C26C0C"/>
    <w:rsid w:val="00C56882"/>
    <w:rsid w:val="00C70EBE"/>
    <w:rsid w:val="00CB2D66"/>
    <w:rsid w:val="00CB40E4"/>
    <w:rsid w:val="00CB4538"/>
    <w:rsid w:val="00CB77DA"/>
    <w:rsid w:val="00CC3FEE"/>
    <w:rsid w:val="00CC54AC"/>
    <w:rsid w:val="00CD3287"/>
    <w:rsid w:val="00CD5731"/>
    <w:rsid w:val="00CD67B9"/>
    <w:rsid w:val="00CE6F6C"/>
    <w:rsid w:val="00D0165E"/>
    <w:rsid w:val="00D110A0"/>
    <w:rsid w:val="00D56042"/>
    <w:rsid w:val="00D7599D"/>
    <w:rsid w:val="00D77151"/>
    <w:rsid w:val="00D84C1D"/>
    <w:rsid w:val="00DA104A"/>
    <w:rsid w:val="00DB5C0A"/>
    <w:rsid w:val="00DD0AB0"/>
    <w:rsid w:val="00DE64D4"/>
    <w:rsid w:val="00E02A3F"/>
    <w:rsid w:val="00E156F3"/>
    <w:rsid w:val="00E221B8"/>
    <w:rsid w:val="00E3407C"/>
    <w:rsid w:val="00E36A48"/>
    <w:rsid w:val="00E46D01"/>
    <w:rsid w:val="00E46F1E"/>
    <w:rsid w:val="00E70A2B"/>
    <w:rsid w:val="00E71E1F"/>
    <w:rsid w:val="00E77DE1"/>
    <w:rsid w:val="00E80511"/>
    <w:rsid w:val="00E813D7"/>
    <w:rsid w:val="00E9553D"/>
    <w:rsid w:val="00EA5802"/>
    <w:rsid w:val="00EB55AB"/>
    <w:rsid w:val="00EE7935"/>
    <w:rsid w:val="00F00688"/>
    <w:rsid w:val="00F10999"/>
    <w:rsid w:val="00F150B3"/>
    <w:rsid w:val="00F21753"/>
    <w:rsid w:val="00F43082"/>
    <w:rsid w:val="00F45D05"/>
    <w:rsid w:val="00F5380F"/>
    <w:rsid w:val="00F66444"/>
    <w:rsid w:val="00F75CAE"/>
    <w:rsid w:val="00F77BC4"/>
    <w:rsid w:val="00F82F41"/>
    <w:rsid w:val="00F86F7A"/>
    <w:rsid w:val="00F95591"/>
    <w:rsid w:val="00FA4725"/>
    <w:rsid w:val="00FC1C67"/>
    <w:rsid w:val="00FD31ED"/>
    <w:rsid w:val="00FE7D0F"/>
    <w:rsid w:val="00FF2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57"/>
      </o:rules>
    </o:shapelayout>
  </w:shapeDefaults>
  <w:decimalSymbol w:val="."/>
  <w:listSeparator w:val=","/>
  <w15:docId w15:val="{C79E72B2-03EB-4B1C-8ACB-E86D81A4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B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44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444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48681C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"/>
    <w:link w:val="Char1"/>
    <w:uiPriority w:val="99"/>
    <w:semiHidden/>
    <w:unhideWhenUsed/>
    <w:rsid w:val="00B22D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2D8E"/>
    <w:rPr>
      <w:kern w:val="2"/>
      <w:sz w:val="18"/>
      <w:szCs w:val="18"/>
    </w:rPr>
  </w:style>
  <w:style w:type="table" w:customStyle="1" w:styleId="1">
    <w:name w:val="网格型1"/>
    <w:basedOn w:val="a1"/>
    <w:rsid w:val="002B2B93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8005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8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5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6720">
                  <w:marLeft w:val="0"/>
                  <w:marRight w:val="120"/>
                  <w:marTop w:val="0"/>
                  <w:marBottom w:val="75"/>
                  <w:divBdr>
                    <w:top w:val="single" w:sz="6" w:space="0" w:color="98C5E2"/>
                    <w:left w:val="single" w:sz="6" w:space="0" w:color="98C5E2"/>
                    <w:bottom w:val="single" w:sz="6" w:space="0" w:color="98C5E2"/>
                    <w:right w:val="single" w:sz="6" w:space="0" w:color="98C5E2"/>
                  </w:divBdr>
                  <w:divsChild>
                    <w:div w:id="9337127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98C5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DE6D-3822-49FD-94B7-E2041E76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tw</cp:lastModifiedBy>
  <cp:revision>140</cp:revision>
  <dcterms:created xsi:type="dcterms:W3CDTF">2016-11-18T03:44:00Z</dcterms:created>
  <dcterms:modified xsi:type="dcterms:W3CDTF">2018-01-05T03:13:00Z</dcterms:modified>
</cp:coreProperties>
</file>